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5CB68" w14:textId="77777777" w:rsidR="009B1CAA" w:rsidRDefault="009B1CAA" w:rsidP="005F4CE5">
      <w:pPr>
        <w:jc w:val="center"/>
      </w:pPr>
    </w:p>
    <w:p w14:paraId="57FCF3CC" w14:textId="4DD473A6" w:rsidR="005F4CE5" w:rsidRPr="007705BE" w:rsidRDefault="001C4483" w:rsidP="005F4CE5">
      <w:pPr>
        <w:pStyle w:val="Kop1"/>
        <w:jc w:val="center"/>
      </w:pPr>
      <w:r w:rsidRPr="007705BE">
        <w:t>Aanvraagformulier</w:t>
      </w:r>
      <w:r w:rsidR="009438DF" w:rsidRPr="007705BE">
        <w:br/>
      </w:r>
      <w:r w:rsidR="002E26D5" w:rsidRPr="007705BE">
        <w:t>V</w:t>
      </w:r>
      <w:r w:rsidR="00254A3E" w:rsidRPr="007705BE">
        <w:t>ergunning beperkingengebiedactiviteit hoofdspoorwegen</w:t>
      </w:r>
      <w:r w:rsidR="009438DF" w:rsidRPr="007705BE">
        <w:br/>
      </w:r>
      <w:r w:rsidR="005F4CE5" w:rsidRPr="007705BE">
        <w:t>Kabels en leidingen</w:t>
      </w:r>
    </w:p>
    <w:p w14:paraId="2FC9778F" w14:textId="77777777" w:rsidR="00254A3E" w:rsidRDefault="00254A3E" w:rsidP="005F4CE5">
      <w:pPr>
        <w:jc w:val="center"/>
      </w:pPr>
    </w:p>
    <w:p w14:paraId="381A8FE8" w14:textId="77777777" w:rsidR="005F4CE5" w:rsidRDefault="005F4CE5" w:rsidP="005F4CE5"/>
    <w:p w14:paraId="535A4EB1" w14:textId="620F3222" w:rsidR="007F1953" w:rsidRDefault="007F1953" w:rsidP="005F4CE5">
      <w:r>
        <w:t xml:space="preserve">Dit formulier kunt u gebruiken </w:t>
      </w:r>
      <w:r w:rsidR="00847186">
        <w:t>als u een vergunning bij ProRail wil aanvragen en geen gebruik kunt maken van het omgevingsloket (te vinden op omgevings</w:t>
      </w:r>
      <w:r w:rsidR="00873A12">
        <w:t xml:space="preserve">wet.overheid.nl). </w:t>
      </w:r>
      <w:r w:rsidR="008F277D">
        <w:t xml:space="preserve">Dit formulier en de </w:t>
      </w:r>
      <w:r w:rsidR="00BF36DE">
        <w:t xml:space="preserve">daarbij horende </w:t>
      </w:r>
      <w:r w:rsidR="008F277D">
        <w:t>bijlagen</w:t>
      </w:r>
      <w:r w:rsidR="00BF36DE">
        <w:t xml:space="preserve">, </w:t>
      </w:r>
      <w:r w:rsidR="008F277D">
        <w:t>kunt u per</w:t>
      </w:r>
      <w:r w:rsidR="00C75DF4">
        <w:t xml:space="preserve"> </w:t>
      </w:r>
      <w:r w:rsidR="00706916">
        <w:t xml:space="preserve">post </w:t>
      </w:r>
      <w:r w:rsidR="00C75DF4">
        <w:t xml:space="preserve">sturen </w:t>
      </w:r>
      <w:r w:rsidR="00706916">
        <w:t xml:space="preserve">aan de in bijlage B genoemde adressen. </w:t>
      </w:r>
    </w:p>
    <w:p w14:paraId="3D380ADE" w14:textId="77777777" w:rsidR="007F28A1" w:rsidRDefault="007F28A1" w:rsidP="005F4CE5"/>
    <w:p w14:paraId="3B00DE36" w14:textId="1F724113" w:rsidR="007F28A1" w:rsidRDefault="007F28A1" w:rsidP="005F4CE5">
      <w:r>
        <w:t xml:space="preserve">Komt u er niet uit? Neem dan contact op met één van de vergunningverleners in de regio waarin u het werk wenst te verrichten. De </w:t>
      </w:r>
      <w:r w:rsidR="006B3384">
        <w:t xml:space="preserve">regio’s staan weergegeven in bijlage </w:t>
      </w:r>
      <w:r w:rsidR="00D24D5C">
        <w:t>A</w:t>
      </w:r>
      <w:r w:rsidR="006B3384">
        <w:t xml:space="preserve">, </w:t>
      </w:r>
      <w:r w:rsidR="009438DF">
        <w:t xml:space="preserve">de contactgegevens van de vergunningverleners staan in bijlage </w:t>
      </w:r>
      <w:r w:rsidR="00D24D5C">
        <w:t>B</w:t>
      </w:r>
      <w:r w:rsidR="009438DF">
        <w:t>.</w:t>
      </w:r>
    </w:p>
    <w:p w14:paraId="09BC1B39" w14:textId="77777777" w:rsidR="00A709B1" w:rsidRDefault="00A709B1" w:rsidP="009438DF"/>
    <w:p w14:paraId="0B990B61" w14:textId="77777777" w:rsidR="008D447C" w:rsidRDefault="008D447C" w:rsidP="009438DF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8D447C" w14:paraId="4263C5B2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7E70C9C" w14:textId="74D4C27E" w:rsidR="008D447C" w:rsidRDefault="00984105" w:rsidP="009438DF">
            <w:permStart w:id="281566848" w:edGrp="everyone" w:colFirst="1" w:colLast="1"/>
            <w:r w:rsidRPr="00FD47D1">
              <w:t>Status</w:t>
            </w:r>
            <w:r>
              <w:t>:</w:t>
            </w:r>
          </w:p>
        </w:tc>
        <w:sdt>
          <w:sdtPr>
            <w:id w:val="1639607649"/>
            <w:placeholder>
              <w:docPart w:val="9DDC84A1AE5B4AD5A2ACC4F077621B6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5DB8AAC" w14:textId="3EDBC369" w:rsidR="008D447C" w:rsidRDefault="006808F3" w:rsidP="009438DF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D447C" w14:paraId="34C3F859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8A41602" w14:textId="5F3F5D50" w:rsidR="008D447C" w:rsidRDefault="006E1663" w:rsidP="009438DF">
            <w:permStart w:id="503021063" w:edGrp="everyone" w:colFirst="1" w:colLast="1"/>
            <w:permEnd w:id="281566848"/>
            <w:r>
              <w:t>Indieningsd</w:t>
            </w:r>
            <w:r w:rsidR="00984105" w:rsidRPr="005870FD">
              <w:t>atum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2074843600"/>
            <w:placeholder>
              <w:docPart w:val="A4939E7B1CA44EDDB85C860EEE1D935E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ED0420" w14:textId="3DD6479C" w:rsidR="008D447C" w:rsidRDefault="001E2AC2" w:rsidP="009438DF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503021063"/>
    </w:tbl>
    <w:p w14:paraId="1B3DC06B" w14:textId="77777777" w:rsidR="005F4315" w:rsidRDefault="005F4315" w:rsidP="009438DF"/>
    <w:p w14:paraId="743AE227" w14:textId="2611484A" w:rsidR="005F4315" w:rsidRPr="00BF215A" w:rsidRDefault="00A901D3" w:rsidP="00A901D3">
      <w:pPr>
        <w:pStyle w:val="Kop1"/>
        <w:rPr>
          <w:color w:val="C00000"/>
        </w:rPr>
      </w:pPr>
      <w:r w:rsidRPr="00BF215A">
        <w:rPr>
          <w:color w:val="C00000"/>
        </w:rPr>
        <w:t xml:space="preserve">Project </w:t>
      </w:r>
    </w:p>
    <w:p w14:paraId="6B109246" w14:textId="77777777" w:rsidR="007F3576" w:rsidRDefault="007F3576" w:rsidP="005F4CE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984105" w14:paraId="023224BA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56D1A26" w14:textId="131C67E1" w:rsidR="00984105" w:rsidRDefault="00984105" w:rsidP="009D1630">
            <w:permStart w:id="333339467" w:edGrp="everyone" w:colFirst="1" w:colLast="1"/>
            <w:r>
              <w:t xml:space="preserve">Naam van dit </w:t>
            </w:r>
            <w:r w:rsidRPr="00FD47D1">
              <w:t>project</w:t>
            </w:r>
            <w:r>
              <w:t>:</w:t>
            </w:r>
          </w:p>
        </w:tc>
        <w:sdt>
          <w:sdtPr>
            <w:id w:val="-1866893066"/>
            <w:placeholder>
              <w:docPart w:val="5FD8D07B63604F17A90DD5FAA2831EA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590E1C5" w14:textId="635BE47A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984105" w14:paraId="3F27E724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8B7A519" w14:textId="45FFB2FA" w:rsidR="00984105" w:rsidRDefault="00224288" w:rsidP="009D1630">
            <w:permStart w:id="1606184135" w:edGrp="everyone" w:colFirst="1" w:colLast="1"/>
            <w:permEnd w:id="333339467"/>
            <w:r w:rsidRPr="00224288">
              <w:t>Projectomschrijving</w:t>
            </w:r>
            <w:r w:rsidR="00984105">
              <w:rPr>
                <w:w w:val="95"/>
              </w:rPr>
              <w:t>:</w:t>
            </w:r>
          </w:p>
        </w:tc>
        <w:sdt>
          <w:sdtPr>
            <w:id w:val="984511741"/>
            <w:placeholder>
              <w:docPart w:val="B1E588FC5ABB4624B732F79034BF655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8458C66" w14:textId="32BB6075" w:rsidR="0098410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606184135"/>
    </w:tbl>
    <w:p w14:paraId="4F846A1B" w14:textId="77777777" w:rsidR="00E17338" w:rsidRDefault="00E17338" w:rsidP="007F18F8"/>
    <w:p w14:paraId="38AB668C" w14:textId="36006873" w:rsidR="00E17338" w:rsidRPr="00BF215A" w:rsidRDefault="00E17338" w:rsidP="00BF215A">
      <w:pPr>
        <w:pStyle w:val="Kop1"/>
        <w:rPr>
          <w:color w:val="C00000"/>
        </w:rPr>
      </w:pPr>
      <w:r w:rsidRPr="00BF215A">
        <w:rPr>
          <w:color w:val="C00000"/>
        </w:rPr>
        <w:t>Locatie</w:t>
      </w:r>
    </w:p>
    <w:p w14:paraId="6D6D7F13" w14:textId="77777777" w:rsidR="00A94F55" w:rsidRDefault="00A94F55" w:rsidP="00A94F5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94F55" w14:paraId="099DF17F" w14:textId="77777777" w:rsidTr="00143DEE">
        <w:trPr>
          <w:trHeight w:val="1051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7E0D4A0" w14:textId="3C545855" w:rsidR="00A94F55" w:rsidRPr="00581B47" w:rsidRDefault="00A94F55" w:rsidP="00581B47">
            <w:permStart w:id="981139600" w:edGrp="everyone" w:colFirst="1" w:colLast="1"/>
            <w:r w:rsidRPr="00581B47">
              <w:t>Waar gaat u het werk uitvoeren?</w:t>
            </w:r>
          </w:p>
        </w:tc>
        <w:sdt>
          <w:sdtPr>
            <w:id w:val="-2058849761"/>
            <w:placeholder>
              <w:docPart w:val="36FCBC6DAB34479586A491DA62E17097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49E9E0" w14:textId="3BC7D59B" w:rsidR="00A94F55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981139600"/>
    </w:tbl>
    <w:p w14:paraId="0322E9BC" w14:textId="77777777" w:rsidR="00A94F55" w:rsidRDefault="00A94F55" w:rsidP="005F4CE5">
      <w:pPr>
        <w:rPr>
          <w:noProof/>
        </w:rPr>
      </w:pPr>
    </w:p>
    <w:p w14:paraId="02094AB4" w14:textId="77777777" w:rsidR="007E6713" w:rsidRDefault="007E6713" w:rsidP="005F4CE5">
      <w:pPr>
        <w:rPr>
          <w:noProof/>
        </w:rPr>
      </w:pPr>
    </w:p>
    <w:p w14:paraId="04ED64C5" w14:textId="77777777" w:rsidR="007E6713" w:rsidRDefault="007E6713" w:rsidP="005F4CE5">
      <w:pPr>
        <w:rPr>
          <w:noProof/>
        </w:rPr>
      </w:pPr>
    </w:p>
    <w:p w14:paraId="7A71B7E8" w14:textId="5EC7AC67" w:rsidR="008359AC" w:rsidRDefault="008359AC">
      <w:pPr>
        <w:rPr>
          <w:noProof/>
        </w:rPr>
      </w:pPr>
      <w:r>
        <w:rPr>
          <w:noProof/>
        </w:rPr>
        <w:br w:type="page"/>
      </w:r>
    </w:p>
    <w:p w14:paraId="18B3C7E2" w14:textId="77777777" w:rsidR="001B19EC" w:rsidRDefault="001B19EC" w:rsidP="001B19EC"/>
    <w:p w14:paraId="4407E8A4" w14:textId="5561F3AB" w:rsidR="001B19EC" w:rsidRPr="00BF215A" w:rsidRDefault="001B19EC" w:rsidP="001B19EC">
      <w:pPr>
        <w:pStyle w:val="Kop1"/>
        <w:rPr>
          <w:color w:val="C00000"/>
        </w:rPr>
      </w:pPr>
      <w:r>
        <w:rPr>
          <w:color w:val="C00000"/>
        </w:rPr>
        <w:t>Gegevens vergunninghouder</w:t>
      </w:r>
    </w:p>
    <w:p w14:paraId="7E74B69D" w14:textId="77777777" w:rsidR="001B19EC" w:rsidRDefault="001B19EC" w:rsidP="001B19EC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1B19EC" w14:paraId="3C2C21AD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E8E9979" w14:textId="45858BBF" w:rsidR="001B19EC" w:rsidRDefault="00AA6037" w:rsidP="009D1630">
            <w:permStart w:id="2099135231" w:edGrp="everyone" w:colFirst="1" w:colLast="1"/>
            <w:r>
              <w:t>Naam organisatie</w:t>
            </w:r>
            <w:r w:rsidR="001B19EC">
              <w:t>:</w:t>
            </w:r>
          </w:p>
        </w:tc>
        <w:sdt>
          <w:sdtPr>
            <w:id w:val="1725404389"/>
            <w:placeholder>
              <w:docPart w:val="D2E54A7040F84B54AA2B30632298988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FA29B4A" w14:textId="33D87432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B19EC" w14:paraId="1BC460E8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0414C1BE" w14:textId="2A98C85B" w:rsidR="001B19EC" w:rsidRDefault="00BB5A9F" w:rsidP="009D1630">
            <w:permStart w:id="885797161" w:edGrp="everyone" w:colFirst="1" w:colLast="1"/>
            <w:permEnd w:id="2099135231"/>
            <w:r>
              <w:t>Contactpersoon</w:t>
            </w:r>
            <w:r w:rsidR="001B19EC">
              <w:rPr>
                <w:w w:val="95"/>
              </w:rPr>
              <w:t>:</w:t>
            </w:r>
          </w:p>
        </w:tc>
        <w:sdt>
          <w:sdtPr>
            <w:id w:val="609469439"/>
            <w:placeholder>
              <w:docPart w:val="7F67FA446EAB4F13869F4C038F0765D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B594BF9" w14:textId="3BBD6200" w:rsidR="001B19EC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1FB2D6D5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52EC90E" w14:textId="2C6AF42A" w:rsidR="00BB5A9F" w:rsidRDefault="00BB5A9F" w:rsidP="009D1630">
            <w:permStart w:id="324615692" w:edGrp="everyone" w:colFirst="1" w:colLast="1"/>
            <w:permEnd w:id="885797161"/>
            <w:r>
              <w:t>Postbus/adres:</w:t>
            </w:r>
          </w:p>
        </w:tc>
        <w:sdt>
          <w:sdtPr>
            <w:id w:val="-328681548"/>
            <w:placeholder>
              <w:docPart w:val="EF257052195E48B8A207BBC9D6AA930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EE4197E" w14:textId="711D4AC3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B5A9F" w14:paraId="59A25A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703F921" w14:textId="308A6CE9" w:rsidR="00BB5A9F" w:rsidRDefault="00181133" w:rsidP="009D1630">
            <w:permStart w:id="727319372" w:edGrp="everyone" w:colFirst="1" w:colLast="1"/>
            <w:permEnd w:id="324615692"/>
            <w:r>
              <w:t>Postcode:</w:t>
            </w:r>
          </w:p>
        </w:tc>
        <w:sdt>
          <w:sdtPr>
            <w:id w:val="472259885"/>
            <w:placeholder>
              <w:docPart w:val="21E07F2CB4B240FEA17781B82F142F8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792C3A" w14:textId="4F501920" w:rsidR="00BB5A9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71C869A9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FEE0603" w14:textId="499D450E" w:rsidR="00181133" w:rsidRDefault="00181133" w:rsidP="009D1630">
            <w:permStart w:id="2139448786" w:edGrp="everyone" w:colFirst="1" w:colLast="1"/>
            <w:permEnd w:id="727319372"/>
            <w:r>
              <w:t>Plaats:</w:t>
            </w:r>
          </w:p>
        </w:tc>
        <w:sdt>
          <w:sdtPr>
            <w:id w:val="-990789141"/>
            <w:placeholder>
              <w:docPart w:val="CD313342F22B4B618931D60EA9A1F79F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69900F" w14:textId="5EFC7B38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181133" w14:paraId="4B28700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48935C0" w14:textId="5283707B" w:rsidR="00181133" w:rsidRDefault="00181133" w:rsidP="009D1630">
            <w:permStart w:id="351754809" w:edGrp="everyone" w:colFirst="1" w:colLast="1"/>
            <w:permEnd w:id="2139448786"/>
            <w:r>
              <w:t>Nummer KVK:</w:t>
            </w:r>
          </w:p>
        </w:tc>
        <w:sdt>
          <w:sdtPr>
            <w:id w:val="-1925721960"/>
            <w:placeholder>
              <w:docPart w:val="B66FFA56C212488B8D0541BB83C2D8B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EDFCF81" w14:textId="56524587" w:rsidR="00181133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C646CF" w14:paraId="40A330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86B2A77" w14:textId="6CF69C92" w:rsidR="00C646CF" w:rsidRDefault="00A00D4E" w:rsidP="009D1630">
            <w:permStart w:id="1652584994" w:edGrp="everyone" w:colFirst="1" w:colLast="1"/>
            <w:permEnd w:id="351754809"/>
            <w:r>
              <w:t>Telefoonnummer:</w:t>
            </w:r>
          </w:p>
        </w:tc>
        <w:sdt>
          <w:sdtPr>
            <w:id w:val="-1397821629"/>
            <w:placeholder>
              <w:docPart w:val="EAF1618C1B7A4E198A7CAA823CED817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248DF17" w14:textId="2B03A217" w:rsidR="00C646CF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00D4E" w14:paraId="1E3F937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71F1F65" w14:textId="2E2BF666" w:rsidR="00A00D4E" w:rsidRDefault="00A00D4E" w:rsidP="009D1630">
            <w:permStart w:id="701438934" w:edGrp="everyone" w:colFirst="1" w:colLast="1"/>
            <w:permEnd w:id="1652584994"/>
            <w:r>
              <w:t>E-mailadres:</w:t>
            </w:r>
          </w:p>
        </w:tc>
        <w:sdt>
          <w:sdtPr>
            <w:id w:val="-189149457"/>
            <w:placeholder>
              <w:docPart w:val="1112F19592C341BC849F132C21D93BC4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044107" w14:textId="09E4553A" w:rsidR="00A00D4E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701438934"/>
    </w:tbl>
    <w:p w14:paraId="1AE0E2F4" w14:textId="77777777" w:rsidR="00C646CF" w:rsidRDefault="00C646CF" w:rsidP="001B19EC"/>
    <w:p w14:paraId="253554C3" w14:textId="00F4F902" w:rsidR="00DD7679" w:rsidRPr="00BF215A" w:rsidRDefault="00DD7679" w:rsidP="00DD7679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1E5294">
        <w:rPr>
          <w:color w:val="C00000"/>
        </w:rPr>
        <w:t>ingen</w:t>
      </w:r>
      <w:r w:rsidR="00AD210A">
        <w:rPr>
          <w:color w:val="C00000"/>
        </w:rPr>
        <w:t>ieursbureau / waarnemer</w:t>
      </w:r>
    </w:p>
    <w:p w14:paraId="19855E1D" w14:textId="77777777" w:rsidR="00AD210A" w:rsidRDefault="00AD210A" w:rsidP="00AD210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D210A" w14:paraId="5C3DEB1F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C7836E2" w14:textId="0F60BDA2" w:rsidR="00AD210A" w:rsidRDefault="00AD210A" w:rsidP="009D1630">
            <w:permStart w:id="72684951" w:edGrp="everyone" w:colFirst="1" w:colLast="1"/>
            <w:r>
              <w:t>Naam organisatie:</w:t>
            </w:r>
          </w:p>
        </w:tc>
        <w:sdt>
          <w:sdtPr>
            <w:id w:val="1019587385"/>
            <w:placeholder>
              <w:docPart w:val="BB3BAC9B468A4EFF90AB7B250089C28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ADE465C" w14:textId="7D765F8C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705D72B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E71EAD7" w14:textId="77777777" w:rsidR="00AD210A" w:rsidRDefault="00AD210A" w:rsidP="009D1630">
            <w:permStart w:id="1172135713" w:edGrp="everyone" w:colFirst="1" w:colLast="1"/>
            <w:permEnd w:id="72684951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1749454095"/>
            <w:placeholder>
              <w:docPart w:val="7E7C0E293FC34E45926F3FDCF91BE1A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34B0723" w14:textId="669C6707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42EB7156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C062495" w14:textId="77777777" w:rsidR="00AD210A" w:rsidRDefault="00AD210A" w:rsidP="009D1630">
            <w:permStart w:id="1580562272" w:edGrp="everyone" w:colFirst="1" w:colLast="1"/>
            <w:permEnd w:id="1172135713"/>
            <w:r>
              <w:t>Postbus/adres:</w:t>
            </w:r>
          </w:p>
        </w:tc>
        <w:sdt>
          <w:sdtPr>
            <w:id w:val="742535224"/>
            <w:placeholder>
              <w:docPart w:val="D321AE2CD0604567BCE71E6E60B5B7B8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2B633BC" w14:textId="0CDE36B0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5B4B1A0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D67D95D" w14:textId="77777777" w:rsidR="00AD210A" w:rsidRDefault="00AD210A" w:rsidP="009D1630">
            <w:permStart w:id="1471963314" w:edGrp="everyone" w:colFirst="1" w:colLast="1"/>
            <w:permEnd w:id="1580562272"/>
            <w:r>
              <w:t>Postcode:</w:t>
            </w:r>
          </w:p>
        </w:tc>
        <w:sdt>
          <w:sdtPr>
            <w:id w:val="980042361"/>
            <w:placeholder>
              <w:docPart w:val="357B441A2F88447998A00B67BC80422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40ABEEA" w14:textId="2FE94027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5DE3314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B337F72" w14:textId="77777777" w:rsidR="00AD210A" w:rsidRDefault="00AD210A" w:rsidP="009D1630">
            <w:permStart w:id="1010698735" w:edGrp="everyone" w:colFirst="1" w:colLast="1"/>
            <w:permEnd w:id="1471963314"/>
            <w:r>
              <w:t>Plaats:</w:t>
            </w:r>
          </w:p>
        </w:tc>
        <w:sdt>
          <w:sdtPr>
            <w:id w:val="166059800"/>
            <w:placeholder>
              <w:docPart w:val="8693F972B4B44F68B0CD8F417D141822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1AD3BFD" w14:textId="01660748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3D8CF55F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FE54401" w14:textId="0D57AC2C" w:rsidR="00AD210A" w:rsidRDefault="00AD210A" w:rsidP="009D1630">
            <w:permStart w:id="226319446" w:edGrp="everyone" w:colFirst="1" w:colLast="1"/>
            <w:permEnd w:id="1010698735"/>
            <w:r>
              <w:t>Nummer KVK:</w:t>
            </w:r>
          </w:p>
        </w:tc>
        <w:sdt>
          <w:sdtPr>
            <w:id w:val="265731706"/>
            <w:placeholder>
              <w:docPart w:val="1FC157F8903D4FA085B1DB284B63B10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6EDFCF" w14:textId="581F8A0B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33AC4A1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3AE09F0" w14:textId="77777777" w:rsidR="00AD210A" w:rsidRDefault="00AD210A" w:rsidP="009D1630">
            <w:permStart w:id="1543840995" w:edGrp="everyone" w:colFirst="1" w:colLast="1"/>
            <w:permEnd w:id="226319446"/>
            <w:r>
              <w:t>Telefoonnummer:</w:t>
            </w:r>
          </w:p>
        </w:tc>
        <w:sdt>
          <w:sdtPr>
            <w:id w:val="-1162696006"/>
            <w:placeholder>
              <w:docPart w:val="BB33C4EC89FD4231838EFF0210F6EF6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6C02085" w14:textId="7B82F53F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1858E313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3A3EC0F" w14:textId="77777777" w:rsidR="00AD210A" w:rsidRDefault="00AD210A" w:rsidP="009D1630">
            <w:permStart w:id="845577912" w:edGrp="everyone" w:colFirst="1" w:colLast="1"/>
            <w:permEnd w:id="1543840995"/>
            <w:r>
              <w:t>E-mailadres:</w:t>
            </w:r>
          </w:p>
        </w:tc>
        <w:sdt>
          <w:sdtPr>
            <w:id w:val="537168441"/>
            <w:placeholder>
              <w:docPart w:val="DC662955A5684ECF9A0A33ED244A207D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2A3FE1F" w14:textId="7F85CAEE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845577912"/>
    </w:tbl>
    <w:p w14:paraId="41546DDD" w14:textId="77777777" w:rsidR="00AD210A" w:rsidRDefault="00AD210A" w:rsidP="00AD210A"/>
    <w:p w14:paraId="5F077F37" w14:textId="2F4EE6B2" w:rsidR="00AD210A" w:rsidRPr="00BF215A" w:rsidRDefault="00AD210A" w:rsidP="00AD210A">
      <w:pPr>
        <w:pStyle w:val="Kop1"/>
        <w:rPr>
          <w:color w:val="C00000"/>
        </w:rPr>
      </w:pPr>
      <w:r>
        <w:rPr>
          <w:color w:val="C00000"/>
        </w:rPr>
        <w:t xml:space="preserve">Gegevens </w:t>
      </w:r>
      <w:r w:rsidR="00BA2AB9">
        <w:rPr>
          <w:color w:val="C00000"/>
        </w:rPr>
        <w:t>pers-</w:t>
      </w:r>
      <w:r w:rsidR="0037460D">
        <w:rPr>
          <w:color w:val="C00000"/>
        </w:rPr>
        <w:t>/</w:t>
      </w:r>
      <w:r w:rsidR="00BA2AB9">
        <w:rPr>
          <w:color w:val="C00000"/>
        </w:rPr>
        <w:t>booraannemer</w:t>
      </w:r>
    </w:p>
    <w:p w14:paraId="3DA84935" w14:textId="77777777" w:rsidR="00AD210A" w:rsidRDefault="00AD210A" w:rsidP="00AD210A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AD210A" w14:paraId="44BC98B5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C0D4321" w14:textId="7774CFED" w:rsidR="00AD210A" w:rsidRDefault="00AD210A" w:rsidP="009D1630">
            <w:permStart w:id="1291203895" w:edGrp="everyone" w:colFirst="1" w:colLast="1"/>
            <w:r>
              <w:t>Naam organisatie:</w:t>
            </w:r>
          </w:p>
        </w:tc>
        <w:sdt>
          <w:sdtPr>
            <w:id w:val="1566366629"/>
            <w:placeholder>
              <w:docPart w:val="4312EFC89234473F92075043DDAE466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3D530C4" w14:textId="5482CB88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1B01D49D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23B38DD" w14:textId="77777777" w:rsidR="00AD210A" w:rsidRDefault="00AD210A" w:rsidP="009D1630">
            <w:permStart w:id="1366437272" w:edGrp="everyone" w:colFirst="1" w:colLast="1"/>
            <w:permEnd w:id="1291203895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2047171599"/>
            <w:placeholder>
              <w:docPart w:val="1EDABC8755DA46418108836475F8995C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501395A" w14:textId="7B99628F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72A3D8A5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046573D" w14:textId="77777777" w:rsidR="00AD210A" w:rsidRDefault="00AD210A" w:rsidP="009D1630">
            <w:permStart w:id="1034571852" w:edGrp="everyone" w:colFirst="1" w:colLast="1"/>
            <w:permEnd w:id="1366437272"/>
            <w:r>
              <w:t>Postbus/adres:</w:t>
            </w:r>
          </w:p>
        </w:tc>
        <w:sdt>
          <w:sdtPr>
            <w:id w:val="120738636"/>
            <w:placeholder>
              <w:docPart w:val="ED8D3AD63DF4498486A28BA689E426F7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58D8E96" w14:textId="739DCB5A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382E0726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12BB2F13" w14:textId="77777777" w:rsidR="00AD210A" w:rsidRDefault="00AD210A" w:rsidP="009D1630">
            <w:permStart w:id="970741153" w:edGrp="everyone" w:colFirst="1" w:colLast="1"/>
            <w:permEnd w:id="1034571852"/>
            <w:r>
              <w:t>Postcode:</w:t>
            </w:r>
          </w:p>
        </w:tc>
        <w:sdt>
          <w:sdtPr>
            <w:id w:val="-1054617002"/>
            <w:placeholder>
              <w:docPart w:val="21A087A8B64B4003A40CA7562850565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209AC91" w14:textId="50E5136A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1C8384D6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8D519CA" w14:textId="77777777" w:rsidR="00AD210A" w:rsidRDefault="00AD210A" w:rsidP="009D1630">
            <w:permStart w:id="271810201" w:edGrp="everyone" w:colFirst="1" w:colLast="1"/>
            <w:permEnd w:id="970741153"/>
            <w:r>
              <w:t>Plaats:</w:t>
            </w:r>
          </w:p>
        </w:tc>
        <w:sdt>
          <w:sdtPr>
            <w:id w:val="-898209830"/>
            <w:placeholder>
              <w:docPart w:val="E0CF2CD99DDC46BAA803301AD9D4EEE3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24B4430" w14:textId="3BF68ACC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44A28A20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C8BBD57" w14:textId="57599CED" w:rsidR="00AD210A" w:rsidRDefault="00AD210A" w:rsidP="009D1630">
            <w:permStart w:id="731585738" w:edGrp="everyone" w:colFirst="1" w:colLast="1"/>
            <w:permEnd w:id="271810201"/>
            <w:r>
              <w:t>Nummer KVK:</w:t>
            </w:r>
          </w:p>
        </w:tc>
        <w:sdt>
          <w:sdtPr>
            <w:id w:val="1560517482"/>
            <w:placeholder>
              <w:docPart w:val="3300EACB195B462FA3E48F425756FD1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7EB9AE9" w14:textId="49207078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63A633F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A99D148" w14:textId="77777777" w:rsidR="00AD210A" w:rsidRDefault="00AD210A" w:rsidP="009D1630">
            <w:permStart w:id="944898939" w:edGrp="everyone" w:colFirst="1" w:colLast="1"/>
            <w:permEnd w:id="731585738"/>
            <w:r>
              <w:t>Telefoonnummer:</w:t>
            </w:r>
          </w:p>
        </w:tc>
        <w:sdt>
          <w:sdtPr>
            <w:id w:val="-602423484"/>
            <w:placeholder>
              <w:docPart w:val="D4F3159CC30944CFAE5C638C5BFC3B0B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9FE80F5" w14:textId="7B8FE089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AD210A" w14:paraId="126B3F12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A25237C" w14:textId="77777777" w:rsidR="00AD210A" w:rsidRDefault="00AD210A" w:rsidP="009D1630">
            <w:permStart w:id="1807503107" w:edGrp="everyone" w:colFirst="1" w:colLast="1"/>
            <w:permEnd w:id="944898939"/>
            <w:r>
              <w:t>E-mailadres:</w:t>
            </w:r>
          </w:p>
        </w:tc>
        <w:sdt>
          <w:sdtPr>
            <w:id w:val="404804630"/>
            <w:placeholder>
              <w:docPart w:val="A15312BDBA2F42988D76BDE87812A2BA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DCF3D2F" w14:textId="59CED4A7" w:rsidR="00AD210A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807503107"/>
    </w:tbl>
    <w:p w14:paraId="375F46EB" w14:textId="77777777" w:rsidR="00AD210A" w:rsidRDefault="00AD210A" w:rsidP="00AD210A">
      <w:pPr>
        <w:rPr>
          <w:noProof/>
        </w:rPr>
      </w:pPr>
    </w:p>
    <w:p w14:paraId="40B21549" w14:textId="77777777" w:rsidR="00115584" w:rsidRDefault="00115584" w:rsidP="00AD210A">
      <w:pPr>
        <w:rPr>
          <w:noProof/>
        </w:rPr>
      </w:pPr>
    </w:p>
    <w:p w14:paraId="6D6CFECE" w14:textId="77777777" w:rsidR="00115584" w:rsidRDefault="00115584" w:rsidP="00AD210A">
      <w:pPr>
        <w:rPr>
          <w:noProof/>
        </w:rPr>
      </w:pPr>
    </w:p>
    <w:p w14:paraId="2E29E6CD" w14:textId="09780B0B" w:rsidR="00D260B2" w:rsidRPr="00BF215A" w:rsidRDefault="00D260B2" w:rsidP="00D260B2">
      <w:pPr>
        <w:pStyle w:val="Kop1"/>
        <w:rPr>
          <w:color w:val="C00000"/>
        </w:rPr>
      </w:pPr>
      <w:r>
        <w:rPr>
          <w:color w:val="C00000"/>
        </w:rPr>
        <w:t xml:space="preserve">Gegevens Kabel/leidingbedrijf </w:t>
      </w:r>
      <w:r w:rsidR="00C13181">
        <w:rPr>
          <w:color w:val="C00000"/>
        </w:rPr>
        <w:t>dat kabel-/leidingwerk uitvoert</w:t>
      </w:r>
    </w:p>
    <w:p w14:paraId="188816B9" w14:textId="77777777" w:rsidR="00D260B2" w:rsidRDefault="00D260B2" w:rsidP="00D260B2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63"/>
        <w:gridCol w:w="7047"/>
      </w:tblGrid>
      <w:tr w:rsidR="00D260B2" w14:paraId="65DC4335" w14:textId="77777777" w:rsidTr="00143DEE"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7DC7F4A" w14:textId="23E6043F" w:rsidR="00D260B2" w:rsidRDefault="00D260B2" w:rsidP="009D1630">
            <w:permStart w:id="1362582208" w:edGrp="everyone" w:colFirst="1" w:colLast="1"/>
            <w:r>
              <w:t>Naam organisatie:</w:t>
            </w:r>
          </w:p>
        </w:tc>
        <w:sdt>
          <w:sdtPr>
            <w:id w:val="-373392381"/>
            <w:placeholder>
              <w:docPart w:val="7FB7E1A0910F49F397577A13D56E1231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0C09AF" w14:textId="67055C1B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2A8F1C4A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E0B30C7" w14:textId="77777777" w:rsidR="00D260B2" w:rsidRDefault="00D260B2" w:rsidP="009D1630">
            <w:permStart w:id="1316845814" w:edGrp="everyone" w:colFirst="1" w:colLast="1"/>
            <w:permEnd w:id="1362582208"/>
            <w:r>
              <w:t>Contactpersoon</w:t>
            </w:r>
            <w:r>
              <w:rPr>
                <w:w w:val="95"/>
              </w:rPr>
              <w:t>:</w:t>
            </w:r>
          </w:p>
        </w:tc>
        <w:sdt>
          <w:sdtPr>
            <w:id w:val="-885028512"/>
            <w:placeholder>
              <w:docPart w:val="B3EE46D9C5184BABA22B8DEB62B1411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E5B2B0C" w14:textId="45CC30E0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7D4F5EE2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4F3D0DCF" w14:textId="77777777" w:rsidR="00D260B2" w:rsidRDefault="00D260B2" w:rsidP="009D1630">
            <w:permStart w:id="31283525" w:edGrp="everyone" w:colFirst="1" w:colLast="1"/>
            <w:permEnd w:id="1316845814"/>
            <w:r>
              <w:t>Postbus/adres:</w:t>
            </w:r>
          </w:p>
        </w:tc>
        <w:sdt>
          <w:sdtPr>
            <w:id w:val="1123968006"/>
            <w:placeholder>
              <w:docPart w:val="A1554671FC544B3DBEEA60D651A508B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447B09D" w14:textId="4BE2220F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2DD7198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68F7FB03" w14:textId="77777777" w:rsidR="00D260B2" w:rsidRDefault="00D260B2" w:rsidP="009D1630">
            <w:permStart w:id="1703685245" w:edGrp="everyone" w:colFirst="1" w:colLast="1"/>
            <w:permEnd w:id="31283525"/>
            <w:r>
              <w:t>Postcode:</w:t>
            </w:r>
          </w:p>
        </w:tc>
        <w:sdt>
          <w:sdtPr>
            <w:id w:val="772443237"/>
            <w:placeholder>
              <w:docPart w:val="8CF8E6A5999A41D482AC42C225DE5F85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C65861F" w14:textId="320DC66F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5E3DA82F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2FFBD1DF" w14:textId="77777777" w:rsidR="00D260B2" w:rsidRDefault="00D260B2" w:rsidP="009D1630">
            <w:permStart w:id="1638426840" w:edGrp="everyone" w:colFirst="1" w:colLast="1"/>
            <w:permEnd w:id="1703685245"/>
            <w:r>
              <w:t>Plaats:</w:t>
            </w:r>
          </w:p>
        </w:tc>
        <w:sdt>
          <w:sdtPr>
            <w:id w:val="1792943857"/>
            <w:placeholder>
              <w:docPart w:val="7D0BB40C02E94A01B991323C3683F921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AAF32D3" w14:textId="1BEFC017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24D5A78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7E6A039D" w14:textId="4A3D97B0" w:rsidR="00D260B2" w:rsidRDefault="00D260B2" w:rsidP="009D1630">
            <w:permStart w:id="531705382" w:edGrp="everyone" w:colFirst="1" w:colLast="1"/>
            <w:permEnd w:id="1638426840"/>
            <w:r>
              <w:t>Nummer KVK:</w:t>
            </w:r>
          </w:p>
        </w:tc>
        <w:sdt>
          <w:sdtPr>
            <w:id w:val="848064997"/>
            <w:placeholder>
              <w:docPart w:val="A0B6CAE34CCC47A09188268D6F4D76A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419977E" w14:textId="65473BA4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54C9A27E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3389797B" w14:textId="77777777" w:rsidR="00D260B2" w:rsidRDefault="00D260B2" w:rsidP="009D1630">
            <w:permStart w:id="2104717292" w:edGrp="everyone" w:colFirst="1" w:colLast="1"/>
            <w:permEnd w:id="531705382"/>
            <w:r>
              <w:t>Telefoonnummer:</w:t>
            </w:r>
          </w:p>
        </w:tc>
        <w:sdt>
          <w:sdtPr>
            <w:id w:val="1515886688"/>
            <w:placeholder>
              <w:docPart w:val="D7C7F954583446A894F53AD5711F1EF0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06326F" w14:textId="03A3FEC8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260B2" w14:paraId="52F0F07C" w14:textId="77777777" w:rsidTr="00143DEE">
        <w:trPr>
          <w:trHeight w:val="80"/>
        </w:trPr>
        <w:tc>
          <w:tcPr>
            <w:tcW w:w="2263" w:type="dxa"/>
            <w:tcBorders>
              <w:right w:val="single" w:sz="4" w:space="0" w:color="BFBFBF" w:themeColor="background1" w:themeShade="BF"/>
            </w:tcBorders>
          </w:tcPr>
          <w:p w14:paraId="566B9144" w14:textId="77777777" w:rsidR="00D260B2" w:rsidRDefault="00D260B2" w:rsidP="009D1630">
            <w:permStart w:id="1086155320" w:edGrp="everyone" w:colFirst="1" w:colLast="1"/>
            <w:permEnd w:id="2104717292"/>
            <w:r>
              <w:t>E-mailadres:</w:t>
            </w:r>
          </w:p>
        </w:tc>
        <w:sdt>
          <w:sdtPr>
            <w:id w:val="-2100326358"/>
            <w:placeholder>
              <w:docPart w:val="85055460580D40AFBA0CC9AEA5368DE9"/>
            </w:placeholder>
            <w:showingPlcHdr/>
          </w:sdtPr>
          <w:sdtEndPr/>
          <w:sdtContent>
            <w:tc>
              <w:tcPr>
                <w:tcW w:w="70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7B0C134" w14:textId="02825DAE" w:rsidR="00D260B2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086155320"/>
    </w:tbl>
    <w:p w14:paraId="0046A3FC" w14:textId="77777777" w:rsidR="00D260B2" w:rsidRDefault="00D260B2" w:rsidP="00D260B2">
      <w:pPr>
        <w:rPr>
          <w:noProof/>
        </w:rPr>
      </w:pPr>
    </w:p>
    <w:p w14:paraId="2CAC7843" w14:textId="77777777" w:rsidR="007E6713" w:rsidRDefault="007E6713" w:rsidP="005F4CE5">
      <w:pPr>
        <w:rPr>
          <w:noProof/>
        </w:rPr>
      </w:pPr>
    </w:p>
    <w:p w14:paraId="474A6D60" w14:textId="77777777" w:rsidR="007E6713" w:rsidRDefault="007E6713" w:rsidP="005F4CE5">
      <w:pPr>
        <w:rPr>
          <w:noProof/>
        </w:rPr>
      </w:pPr>
    </w:p>
    <w:p w14:paraId="3E8FD722" w14:textId="77777777" w:rsidR="007E6713" w:rsidRDefault="007E6713" w:rsidP="005F4CE5">
      <w:pPr>
        <w:rPr>
          <w:noProof/>
        </w:rPr>
      </w:pPr>
    </w:p>
    <w:p w14:paraId="5612CCBF" w14:textId="657A25AB" w:rsidR="00EA0692" w:rsidRDefault="00EA0692">
      <w:pPr>
        <w:rPr>
          <w:noProof/>
        </w:rPr>
      </w:pPr>
      <w:r>
        <w:rPr>
          <w:noProof/>
        </w:rPr>
        <w:br w:type="page"/>
      </w:r>
    </w:p>
    <w:p w14:paraId="1A03F4B4" w14:textId="77777777" w:rsidR="007E6713" w:rsidRDefault="007E6713" w:rsidP="005F4CE5">
      <w:pPr>
        <w:rPr>
          <w:noProof/>
        </w:rPr>
      </w:pPr>
    </w:p>
    <w:p w14:paraId="4A24679F" w14:textId="3C0A310E" w:rsidR="007E6713" w:rsidRDefault="00FA0856" w:rsidP="00FA0856">
      <w:pPr>
        <w:pStyle w:val="Kop1"/>
        <w:rPr>
          <w:noProof/>
        </w:rPr>
      </w:pPr>
      <w:r>
        <w:rPr>
          <w:noProof/>
        </w:rPr>
        <w:t>Algemene vragen</w:t>
      </w:r>
    </w:p>
    <w:p w14:paraId="59FB0FA6" w14:textId="77777777" w:rsidR="007E6713" w:rsidRDefault="007E6713" w:rsidP="005F4CE5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655"/>
        <w:gridCol w:w="1655"/>
      </w:tblGrid>
      <w:tr w:rsidR="001A418B" w14:paraId="112398E9" w14:textId="77777777" w:rsidTr="008C0414">
        <w:tc>
          <w:tcPr>
            <w:tcW w:w="7655" w:type="dxa"/>
          </w:tcPr>
          <w:p w14:paraId="42B4C834" w14:textId="22DF0EE2" w:rsidR="001A418B" w:rsidRDefault="001A418B" w:rsidP="009D1630">
            <w:permStart w:id="1094865346" w:edGrp="everyone" w:colFirst="1" w:colLast="1"/>
            <w:r>
              <w:t>Heeft u contact met anderen gehad over uw plannen?</w:t>
            </w:r>
          </w:p>
        </w:tc>
        <w:tc>
          <w:tcPr>
            <w:tcW w:w="1655" w:type="dxa"/>
          </w:tcPr>
          <w:p w14:paraId="2C7149A9" w14:textId="0E7DB973" w:rsidR="001A418B" w:rsidRDefault="00CF6375" w:rsidP="009D1630">
            <w:sdt>
              <w:sdtPr>
                <w:tag w:val="Maak keuze"/>
                <w:id w:val="1723781068"/>
                <w:placeholder>
                  <w:docPart w:val="CFFE8F214FE441E8BD9B765A3CFA9A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1A418B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1094865346"/>
      <w:tr w:rsidR="007C0CDD" w14:paraId="6BD0B23C" w14:textId="77777777" w:rsidTr="00143DEE">
        <w:trPr>
          <w:trHeight w:val="125"/>
        </w:trPr>
        <w:tc>
          <w:tcPr>
            <w:tcW w:w="9310" w:type="dxa"/>
            <w:gridSpan w:val="2"/>
            <w:tcBorders>
              <w:bottom w:val="single" w:sz="4" w:space="0" w:color="BFBFBF" w:themeColor="background1" w:themeShade="BF"/>
            </w:tcBorders>
          </w:tcPr>
          <w:p w14:paraId="333DFAF1" w14:textId="7CA781B8" w:rsidR="007C0CDD" w:rsidRDefault="007C0CDD" w:rsidP="009D1630">
            <w:r w:rsidRPr="007C0CDD">
              <w:t>Hoe heeft u anderen betrokken bij uw plannen?</w:t>
            </w:r>
          </w:p>
        </w:tc>
      </w:tr>
      <w:tr w:rsidR="007C0CDD" w14:paraId="68B746A7" w14:textId="77777777" w:rsidTr="00143DEE">
        <w:trPr>
          <w:trHeight w:val="1051"/>
        </w:trPr>
        <w:permStart w:id="1772181485" w:edGrp="everyone" w:colFirst="0" w:colLast="0" w:displacedByCustomXml="next"/>
        <w:sdt>
          <w:sdtPr>
            <w:id w:val="-19594795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EFBB0B8" w14:textId="1DF8D180" w:rsidR="007C0CDD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772181485"/>
      <w:tr w:rsidR="007C0CDD" w14:paraId="1D0AD830" w14:textId="77777777" w:rsidTr="00143DEE">
        <w:trPr>
          <w:trHeight w:val="17"/>
        </w:trPr>
        <w:tc>
          <w:tcPr>
            <w:tcW w:w="93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88D974" w14:textId="75287065" w:rsidR="007C0CDD" w:rsidRDefault="007C0CDD" w:rsidP="009D1630">
            <w:r w:rsidRPr="007C0CDD">
              <w:t>Welke reacties heeft u gekregen?</w:t>
            </w:r>
          </w:p>
        </w:tc>
      </w:tr>
      <w:tr w:rsidR="007C0CDD" w14:paraId="0D4D6AFF" w14:textId="77777777" w:rsidTr="00143DEE">
        <w:trPr>
          <w:trHeight w:val="1051"/>
        </w:trPr>
        <w:permStart w:id="249779335" w:edGrp="everyone" w:colFirst="0" w:colLast="0" w:displacedByCustomXml="next"/>
        <w:sdt>
          <w:sdtPr>
            <w:id w:val="28928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CD5B353" w14:textId="2D7A85F7" w:rsidR="007C0CDD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249779335"/>
    </w:tbl>
    <w:p w14:paraId="3D58E5B9" w14:textId="77777777" w:rsidR="00B577A7" w:rsidRDefault="00B577A7" w:rsidP="00B577A7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833CC6" w14:paraId="534FCF36" w14:textId="77777777" w:rsidTr="00482E72">
        <w:trPr>
          <w:trHeight w:val="17"/>
        </w:trPr>
        <w:tc>
          <w:tcPr>
            <w:tcW w:w="426" w:type="dxa"/>
          </w:tcPr>
          <w:p w14:paraId="6488ABCA" w14:textId="77777777" w:rsidR="00833CC6" w:rsidRDefault="00833CC6" w:rsidP="009D1630"/>
        </w:tc>
        <w:tc>
          <w:tcPr>
            <w:tcW w:w="7229" w:type="dxa"/>
          </w:tcPr>
          <w:p w14:paraId="6A3348C9" w14:textId="77777777" w:rsidR="00833CC6" w:rsidRPr="00B577A7" w:rsidRDefault="00833CC6" w:rsidP="009D1630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Soort document</w:t>
            </w:r>
          </w:p>
        </w:tc>
        <w:tc>
          <w:tcPr>
            <w:tcW w:w="1655" w:type="dxa"/>
          </w:tcPr>
          <w:p w14:paraId="4C7C3025" w14:textId="6D6E3FC3" w:rsidR="00833CC6" w:rsidRPr="00B577A7" w:rsidRDefault="00833CC6" w:rsidP="009D1630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8B06F2" w14:paraId="0AC07BDD" w14:textId="77777777" w:rsidTr="00482E72">
        <w:trPr>
          <w:trHeight w:val="17"/>
        </w:trPr>
        <w:permStart w:id="1710622679" w:edGrp="everyone" w:colFirst="2" w:colLast="2" w:displacedByCustomXml="next"/>
        <w:permStart w:id="1175928003" w:edGrp="everyone" w:colFirst="0" w:colLast="0" w:displacedByCustomXml="next"/>
        <w:sdt>
          <w:sdtPr>
            <w:id w:val="127337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595FABB" w14:textId="7FE13443" w:rsidR="008B06F2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65C09107" w14:textId="17DABA6C" w:rsidR="008B06F2" w:rsidRDefault="008B06F2" w:rsidP="009D1630">
            <w:r w:rsidRPr="00BF36DE">
              <w:t>Als u wilt kunt u een bijlage toevoegen over het contact met anderen over uw plannen. Heeft u dit gedaan? Vink dan het vakje aan</w:t>
            </w:r>
            <w:r>
              <w:t xml:space="preserve"> en voeg de bijlage toe</w:t>
            </w:r>
            <w:r w:rsidRPr="00BF36DE">
              <w:t>.</w:t>
            </w:r>
          </w:p>
        </w:tc>
        <w:tc>
          <w:tcPr>
            <w:tcW w:w="1655" w:type="dxa"/>
          </w:tcPr>
          <w:p w14:paraId="3FE68D1E" w14:textId="6A20EC50" w:rsidR="008B06F2" w:rsidRDefault="00CF6375" w:rsidP="009D1630">
            <w:sdt>
              <w:sdtPr>
                <w:tag w:val="Maak keuze"/>
                <w:id w:val="1509640816"/>
                <w:placeholder>
                  <w:docPart w:val="80C64714BC46460DA298BDF48F54D182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FB208C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1175928003"/>
      <w:permEnd w:id="1710622679"/>
    </w:tbl>
    <w:p w14:paraId="40529AF6" w14:textId="77777777" w:rsidR="000337A7" w:rsidRDefault="000337A7" w:rsidP="000337A7"/>
    <w:p w14:paraId="7D287F9B" w14:textId="7ABFCD48" w:rsidR="00847FEE" w:rsidRDefault="000C74B9" w:rsidP="000C74B9">
      <w:pPr>
        <w:pStyle w:val="Kop1"/>
      </w:pPr>
      <w:r>
        <w:t>Vragen over b</w:t>
      </w:r>
      <w:r w:rsidRPr="000C74B9">
        <w:t>eperkingengebiedactiviteiten bij een hoofdspoorweg</w:t>
      </w:r>
    </w:p>
    <w:p w14:paraId="3FFC0460" w14:textId="77777777" w:rsidR="00847FEE" w:rsidRDefault="00847FEE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8884"/>
      </w:tblGrid>
      <w:tr w:rsidR="00847FEE" w14:paraId="57A5270C" w14:textId="77777777" w:rsidTr="009D1630">
        <w:trPr>
          <w:trHeight w:val="125"/>
        </w:trPr>
        <w:tc>
          <w:tcPr>
            <w:tcW w:w="9310" w:type="dxa"/>
            <w:gridSpan w:val="2"/>
          </w:tcPr>
          <w:p w14:paraId="056D92CB" w14:textId="4C263F5A" w:rsidR="00847FEE" w:rsidRDefault="0085736D" w:rsidP="009D1630">
            <w:r w:rsidRPr="0085736D">
              <w:t>Geef aan waarover deze vergunningaanvraag gaat.</w:t>
            </w:r>
          </w:p>
        </w:tc>
      </w:tr>
      <w:tr w:rsidR="0085736D" w14:paraId="767E00CC" w14:textId="77777777" w:rsidTr="000156A2">
        <w:trPr>
          <w:trHeight w:val="153"/>
        </w:trPr>
        <w:permStart w:id="395975908" w:edGrp="everyone" w:colFirst="0" w:colLast="0" w:displacedByCustomXml="next"/>
        <w:sdt>
          <w:sdtPr>
            <w:id w:val="-93089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A0142BD" w14:textId="02ECB0DE" w:rsidR="0085736D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75D7E520" w14:textId="5A586CB1" w:rsidR="0085736D" w:rsidRDefault="00E222F5" w:rsidP="009D1630">
            <w:r w:rsidRPr="00E222F5">
              <w:t>Starten van een nieuwe activiteit</w:t>
            </w:r>
          </w:p>
        </w:tc>
      </w:tr>
      <w:tr w:rsidR="0085736D" w14:paraId="3CAFB4A9" w14:textId="77777777" w:rsidTr="000156A2">
        <w:trPr>
          <w:trHeight w:val="17"/>
        </w:trPr>
        <w:permEnd w:id="395975908" w:displacedByCustomXml="next"/>
        <w:permStart w:id="1282365574" w:edGrp="everyone" w:colFirst="0" w:colLast="0" w:displacedByCustomXml="next"/>
        <w:sdt>
          <w:sdtPr>
            <w:id w:val="-82997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38EF57E" w14:textId="1ADD3D7C" w:rsidR="0085736D" w:rsidRDefault="006808F3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84" w:type="dxa"/>
            <w:tcBorders>
              <w:left w:val="nil"/>
            </w:tcBorders>
          </w:tcPr>
          <w:p w14:paraId="65D8793B" w14:textId="337FE79D" w:rsidR="0085736D" w:rsidRDefault="00E222F5" w:rsidP="009D1630">
            <w:r w:rsidRPr="00E222F5">
              <w:t>Veranderen of uitbreiden van een activiteit waarvoor u al een vergunning heeft</w:t>
            </w:r>
          </w:p>
        </w:tc>
      </w:tr>
      <w:permEnd w:id="1282365574"/>
    </w:tbl>
    <w:p w14:paraId="21F717DA" w14:textId="77777777" w:rsidR="006B3364" w:rsidRDefault="006B3364" w:rsidP="000337A7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10"/>
      </w:tblGrid>
      <w:tr w:rsidR="006B3364" w14:paraId="59EF9BD0" w14:textId="77777777" w:rsidTr="00143DEE">
        <w:trPr>
          <w:trHeight w:val="125"/>
        </w:trPr>
        <w:tc>
          <w:tcPr>
            <w:tcW w:w="9310" w:type="dxa"/>
            <w:tcBorders>
              <w:bottom w:val="single" w:sz="4" w:space="0" w:color="BFBFBF" w:themeColor="background1" w:themeShade="BF"/>
            </w:tcBorders>
          </w:tcPr>
          <w:p w14:paraId="4FE687AB" w14:textId="3ABD093A" w:rsidR="006B3364" w:rsidRDefault="006B3364" w:rsidP="009D1630">
            <w:r w:rsidRPr="006B3364">
              <w:t>Op welke datum verwacht u te gaan starten met de werkzaamheden?</w:t>
            </w:r>
          </w:p>
        </w:tc>
      </w:tr>
      <w:tr w:rsidR="006B3364" w14:paraId="2B7BB8AD" w14:textId="77777777" w:rsidTr="00143DEE">
        <w:trPr>
          <w:trHeight w:val="456"/>
        </w:trPr>
        <w:permStart w:id="1167293283" w:edGrp="everyone" w:colFirst="0" w:colLast="0" w:displacedByCustomXml="next"/>
        <w:sdt>
          <w:sdtPr>
            <w:id w:val="1561527728"/>
            <w:placeholder>
              <w:docPart w:val="3D6412B6C708460D9D979BB982EBA5EA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8395B98" w14:textId="342EF350" w:rsidR="006B3364" w:rsidRDefault="006808F3" w:rsidP="009D1630">
                <w:r w:rsidRPr="00432077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permEnd w:id="1167293283"/>
      <w:tr w:rsidR="006B3364" w14:paraId="7ABF6D13" w14:textId="77777777" w:rsidTr="00143DEE">
        <w:trPr>
          <w:trHeight w:val="17"/>
        </w:trPr>
        <w:tc>
          <w:tcPr>
            <w:tcW w:w="93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689240" w14:textId="0781711A" w:rsidR="006B3364" w:rsidRDefault="008601F8" w:rsidP="009D1630">
            <w:r w:rsidRPr="008601F8">
              <w:t>Wat is de verwachte duur van de werkzaamheden? Geef een getal en een eenheid aan. Voorbeelden zijn 12 uren, 5 maanden, 2 weken, 1 jaar.</w:t>
            </w:r>
          </w:p>
        </w:tc>
      </w:tr>
      <w:tr w:rsidR="006B3364" w14:paraId="4FC5D374" w14:textId="77777777" w:rsidTr="00143DEE">
        <w:trPr>
          <w:trHeight w:val="1051"/>
        </w:trPr>
        <w:permStart w:id="1215651400" w:edGrp="everyone" w:colFirst="0" w:colLast="0" w:displacedByCustomXml="next"/>
        <w:sdt>
          <w:sdtPr>
            <w:id w:val="1632902294"/>
            <w:placeholder>
              <w:docPart w:val="F39F5E87EA77448C959D03EE606D7016"/>
            </w:placeholder>
            <w:showingPlcHdr/>
          </w:sdtPr>
          <w:sdtEndPr/>
          <w:sdtContent>
            <w:tc>
              <w:tcPr>
                <w:tcW w:w="931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CC86B37" w14:textId="4BD71F10" w:rsidR="006B3364" w:rsidRDefault="006808F3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1215651400"/>
    </w:tbl>
    <w:p w14:paraId="59ED9009" w14:textId="77777777" w:rsidR="006B3364" w:rsidRDefault="006B3364" w:rsidP="005F4CE5">
      <w:pPr>
        <w:rPr>
          <w:noProof/>
        </w:rPr>
      </w:pPr>
    </w:p>
    <w:p w14:paraId="7CD7B5DA" w14:textId="77777777" w:rsidR="006B3364" w:rsidRDefault="006B3364" w:rsidP="005F4CE5">
      <w:pPr>
        <w:rPr>
          <w:noProof/>
        </w:rPr>
      </w:pPr>
    </w:p>
    <w:p w14:paraId="149A4537" w14:textId="6494D157" w:rsidR="004B3E9A" w:rsidRDefault="004B3E9A">
      <w:pPr>
        <w:rPr>
          <w:noProof/>
        </w:rPr>
      </w:pPr>
      <w:r>
        <w:rPr>
          <w:noProof/>
        </w:rPr>
        <w:br w:type="page"/>
      </w:r>
    </w:p>
    <w:p w14:paraId="11599010" w14:textId="1A783E41" w:rsidR="004B3E9A" w:rsidRDefault="004B3E9A" w:rsidP="004B3E9A">
      <w:pPr>
        <w:pStyle w:val="Kop1"/>
        <w:rPr>
          <w:noProof/>
        </w:rPr>
      </w:pPr>
      <w:r>
        <w:rPr>
          <w:noProof/>
        </w:rPr>
        <w:lastRenderedPageBreak/>
        <w:t>Bijlagen</w:t>
      </w:r>
    </w:p>
    <w:p w14:paraId="1AFD530F" w14:textId="77777777" w:rsidR="004B3E9A" w:rsidRPr="008445FF" w:rsidRDefault="004B3E9A" w:rsidP="005F4CE5">
      <w:pPr>
        <w:rPr>
          <w:noProof/>
          <w:sz w:val="12"/>
          <w:szCs w:val="14"/>
        </w:rPr>
      </w:pPr>
    </w:p>
    <w:p w14:paraId="4E638BFD" w14:textId="372A9B5C" w:rsidR="004B3E9A" w:rsidRDefault="00697946" w:rsidP="005F4CE5">
      <w:pPr>
        <w:rPr>
          <w:noProof/>
        </w:rPr>
      </w:pPr>
      <w:r>
        <w:rPr>
          <w:noProof/>
        </w:rPr>
        <w:t xml:space="preserve">Op deze </w:t>
      </w:r>
      <w:r w:rsidR="0091669C">
        <w:rPr>
          <w:noProof/>
        </w:rPr>
        <w:t xml:space="preserve">pagina vult u in welke bijlagen u heeft bijgesloten. </w:t>
      </w:r>
    </w:p>
    <w:p w14:paraId="5BC98F1B" w14:textId="77777777" w:rsidR="004B3E9A" w:rsidRPr="00614DFE" w:rsidRDefault="004B3E9A" w:rsidP="005F4CE5">
      <w:pPr>
        <w:rPr>
          <w:noProof/>
          <w:sz w:val="8"/>
          <w:szCs w:val="1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6"/>
        <w:gridCol w:w="7229"/>
        <w:gridCol w:w="1655"/>
      </w:tblGrid>
      <w:tr w:rsidR="004531A4" w14:paraId="49D0FDB1" w14:textId="77777777" w:rsidTr="00072DD2">
        <w:trPr>
          <w:trHeight w:val="17"/>
        </w:trPr>
        <w:tc>
          <w:tcPr>
            <w:tcW w:w="426" w:type="dxa"/>
          </w:tcPr>
          <w:p w14:paraId="44D174E2" w14:textId="77777777" w:rsidR="004531A4" w:rsidRDefault="004531A4" w:rsidP="004531A4"/>
        </w:tc>
        <w:tc>
          <w:tcPr>
            <w:tcW w:w="7229" w:type="dxa"/>
          </w:tcPr>
          <w:p w14:paraId="327DEE26" w14:textId="678585D7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Soort document</w:t>
            </w:r>
          </w:p>
        </w:tc>
        <w:tc>
          <w:tcPr>
            <w:tcW w:w="1655" w:type="dxa"/>
          </w:tcPr>
          <w:p w14:paraId="0FA86255" w14:textId="0A4B4003" w:rsidR="004531A4" w:rsidRPr="00B577A7" w:rsidRDefault="004531A4" w:rsidP="004531A4">
            <w:pPr>
              <w:rPr>
                <w:b/>
                <w:bCs/>
              </w:rPr>
            </w:pPr>
            <w:r w:rsidRPr="00B577A7">
              <w:rPr>
                <w:b/>
                <w:bCs/>
              </w:rPr>
              <w:t>Vertrouwelijk</w:t>
            </w:r>
          </w:p>
        </w:tc>
      </w:tr>
      <w:tr w:rsidR="004531A4" w14:paraId="2AE7FFE2" w14:textId="77777777" w:rsidTr="00072DD2">
        <w:trPr>
          <w:trHeight w:val="17"/>
        </w:trPr>
        <w:permStart w:id="1091337435" w:edGrp="everyone" w:colFirst="0" w:colLast="0" w:displacedByCustomXml="next"/>
        <w:permStart w:id="1681545027" w:edGrp="everyone" w:colFirst="2" w:colLast="2" w:displacedByCustomXml="next"/>
        <w:sdt>
          <w:sdtPr>
            <w:id w:val="850377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1B8B851" w14:textId="57880158" w:rsidR="004531A4" w:rsidRDefault="007A2C51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2683BB7E" w14:textId="55A473D2" w:rsidR="004531A4" w:rsidRDefault="004531A4" w:rsidP="009D1630">
            <w:r w:rsidRPr="00BB3757">
              <w:t>Beschrijving locatie en inrichting werkterrein</w:t>
            </w:r>
            <w:r>
              <w:br/>
            </w:r>
            <w:r w:rsidRPr="00A2190F">
              <w:rPr>
                <w:i/>
                <w:iCs/>
              </w:rPr>
              <w:t>Voeg als bijlage toe: een beschrijving van de locatie en de inrichting van het werkterrein</w:t>
            </w:r>
            <w:r w:rsidR="00067BAF">
              <w:rPr>
                <w:i/>
                <w:iCs/>
              </w:rPr>
              <w:t xml:space="preserve"> (conform artikel 7.197</w:t>
            </w:r>
            <w:r w:rsidR="00B931A7">
              <w:rPr>
                <w:i/>
                <w:iCs/>
              </w:rPr>
              <w:t>a onder b Omgevingsregeling)</w:t>
            </w:r>
            <w:r w:rsidR="0085034A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26BC8FDE" w14:textId="7C68734D" w:rsidR="004531A4" w:rsidRDefault="00CF6375" w:rsidP="009D1630">
            <w:sdt>
              <w:sdtPr>
                <w:tag w:val="Maak keuze"/>
                <w:id w:val="1383289850"/>
                <w:placeholder>
                  <w:docPart w:val="992B0ADB4F814E5A956F4F3D0B58B141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05AD06B0" w14:textId="77777777" w:rsidTr="00072DD2">
        <w:trPr>
          <w:trHeight w:val="17"/>
        </w:trPr>
        <w:permEnd w:id="1091337435" w:displacedByCustomXml="next"/>
        <w:permEnd w:id="1681545027" w:displacedByCustomXml="next"/>
        <w:permStart w:id="1214915921" w:edGrp="everyone" w:colFirst="0" w:colLast="0" w:displacedByCustomXml="next"/>
        <w:permStart w:id="32447205" w:edGrp="everyone" w:colFirst="2" w:colLast="2" w:displacedByCustomXml="next"/>
        <w:sdt>
          <w:sdtPr>
            <w:id w:val="-167788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B6C270E" w14:textId="091114DF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58374605" w14:textId="77777777" w:rsidR="004531A4" w:rsidRDefault="004531A4" w:rsidP="009D1630">
            <w:r w:rsidRPr="000C284D">
              <w:t>Omschrijving gevolgen voor gebruik hoofdspoorweginfrastructuur</w:t>
            </w:r>
          </w:p>
          <w:p w14:paraId="6F230B57" w14:textId="4B12BB1E" w:rsidR="004531A4" w:rsidRPr="00EE12ED" w:rsidRDefault="004531A4" w:rsidP="009D1630">
            <w:pPr>
              <w:rPr>
                <w:i/>
                <w:iCs/>
              </w:rPr>
            </w:pPr>
            <w:r w:rsidRPr="00EE12ED">
              <w:rPr>
                <w:i/>
                <w:iCs/>
              </w:rPr>
              <w:t>Voeg als bijlage toe: een omschrijving van de gevolgen van de werkzaamheden voor de toegankelijkheid, veiligheid en het doelmatig gebruik van de spoorweginfrastructuur.</w:t>
            </w:r>
          </w:p>
        </w:tc>
        <w:tc>
          <w:tcPr>
            <w:tcW w:w="1655" w:type="dxa"/>
          </w:tcPr>
          <w:p w14:paraId="261B7039" w14:textId="528B9CF1" w:rsidR="004531A4" w:rsidRDefault="00CF6375" w:rsidP="009D1630">
            <w:sdt>
              <w:sdtPr>
                <w:tag w:val="Maak keuze"/>
                <w:id w:val="-1053223148"/>
                <w:placeholder>
                  <w:docPart w:val="AFC1AD0254124CD4814589F2F379B8EE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4455E18" w14:textId="77777777" w:rsidTr="00072DD2">
        <w:trPr>
          <w:trHeight w:val="17"/>
        </w:trPr>
        <w:permEnd w:id="1214915921" w:displacedByCustomXml="next"/>
        <w:permEnd w:id="32447205" w:displacedByCustomXml="next"/>
        <w:permStart w:id="699028436" w:edGrp="everyone" w:colFirst="0" w:colLast="0" w:displacedByCustomXml="next"/>
        <w:permStart w:id="1306944403" w:edGrp="everyone" w:colFirst="2" w:colLast="2" w:displacedByCustomXml="next"/>
        <w:sdt>
          <w:sdtPr>
            <w:id w:val="-1570571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18035B1" w14:textId="44FD5BB7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767B8AF4" w14:textId="77777777" w:rsidR="004531A4" w:rsidRDefault="004531A4" w:rsidP="009D1630">
            <w:r w:rsidRPr="000C284D">
              <w:t>Werkplan</w:t>
            </w:r>
          </w:p>
          <w:p w14:paraId="7E987C92" w14:textId="6A01B82B" w:rsidR="004531A4" w:rsidRPr="00360912" w:rsidRDefault="004531A4" w:rsidP="009D1630">
            <w:pPr>
              <w:rPr>
                <w:i/>
                <w:iCs/>
              </w:rPr>
            </w:pPr>
            <w:r w:rsidRPr="00360912">
              <w:rPr>
                <w:i/>
                <w:iCs/>
              </w:rPr>
              <w:t>Voeg als bijlage toe: een werkplan waarin u beschrijft hoe u de werkzaamheden gaat verrichten.</w:t>
            </w:r>
          </w:p>
        </w:tc>
        <w:tc>
          <w:tcPr>
            <w:tcW w:w="1655" w:type="dxa"/>
          </w:tcPr>
          <w:p w14:paraId="2244CBA6" w14:textId="75D41762" w:rsidR="004531A4" w:rsidRDefault="00CF6375" w:rsidP="009D1630">
            <w:sdt>
              <w:sdtPr>
                <w:tag w:val="Maak keuze"/>
                <w:id w:val="-376618765"/>
                <w:placeholder>
                  <w:docPart w:val="7F5252A70FE446ABA0F05934E3AEB176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2C6B2F16" w14:textId="77777777" w:rsidTr="00072DD2">
        <w:trPr>
          <w:trHeight w:val="17"/>
        </w:trPr>
        <w:permEnd w:id="699028436" w:displacedByCustomXml="next"/>
        <w:permEnd w:id="1306944403" w:displacedByCustomXml="next"/>
        <w:permStart w:id="1495669763" w:edGrp="everyone" w:colFirst="0" w:colLast="0" w:displacedByCustomXml="next"/>
        <w:permStart w:id="1912031239" w:edGrp="everyone" w:colFirst="2" w:colLast="2" w:displacedByCustomXml="next"/>
        <w:sdt>
          <w:sdtPr>
            <w:id w:val="119041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6559CC6" w14:textId="19D4AE9C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5BA8A1F8" w14:textId="7CFDF259" w:rsidR="004531A4" w:rsidRDefault="004531A4" w:rsidP="009D1630">
            <w:bookmarkStart w:id="0" w:name="_Hlk153351850"/>
            <w:r>
              <w:t>Situatietekening activiteiten bij spoorwegen</w:t>
            </w:r>
          </w:p>
          <w:bookmarkEnd w:id="0"/>
          <w:p w14:paraId="2D6C32BF" w14:textId="5D4C4F2E" w:rsidR="004531A4" w:rsidRPr="00C4489F" w:rsidRDefault="004531A4" w:rsidP="009D1630">
            <w:pPr>
              <w:rPr>
                <w:i/>
                <w:iCs/>
              </w:rPr>
            </w:pPr>
            <w:r w:rsidRPr="00374612">
              <w:rPr>
                <w:i/>
                <w:iCs/>
              </w:rPr>
              <w:t>Voeg als bijlage toe: een situatietekening op een schaal van ten minste 1:1000</w:t>
            </w:r>
            <w:r w:rsidR="009F0C81">
              <w:rPr>
                <w:i/>
                <w:iCs/>
              </w:rPr>
              <w:t xml:space="preserve"> (conform artikel 1.</w:t>
            </w:r>
            <w:r w:rsidR="00C036E8">
              <w:rPr>
                <w:i/>
                <w:iCs/>
              </w:rPr>
              <w:t>197a onder a Omgevingsregeling)</w:t>
            </w:r>
            <w:r w:rsidRPr="0037461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="009F0C81">
              <w:rPr>
                <w:i/>
                <w:iCs/>
              </w:rPr>
              <w:t>Een tekening is</w:t>
            </w:r>
            <w:r w:rsidRPr="00374612">
              <w:rPr>
                <w:i/>
                <w:iCs/>
              </w:rPr>
              <w:t xml:space="preserve"> op te vragen via ProRail</w:t>
            </w:r>
            <w:r>
              <w:rPr>
                <w:i/>
                <w:iCs/>
              </w:rPr>
              <w:t xml:space="preserve"> (geo</w:t>
            </w:r>
            <w:r w:rsidR="00837073">
              <w:rPr>
                <w:i/>
                <w:iCs/>
              </w:rPr>
              <w:noBreakHyphen/>
            </w:r>
            <w:r>
              <w:rPr>
                <w:i/>
                <w:iCs/>
              </w:rPr>
              <w:t>kadaster@prorail.nl)</w:t>
            </w:r>
            <w:r w:rsidRPr="00374612">
              <w:rPr>
                <w:i/>
                <w:iCs/>
              </w:rPr>
              <w:t xml:space="preserve">. </w:t>
            </w:r>
          </w:p>
        </w:tc>
        <w:tc>
          <w:tcPr>
            <w:tcW w:w="1655" w:type="dxa"/>
          </w:tcPr>
          <w:p w14:paraId="75147220" w14:textId="3E9DF5AF" w:rsidR="004531A4" w:rsidRDefault="00CF6375" w:rsidP="009D1630">
            <w:sdt>
              <w:sdtPr>
                <w:tag w:val="Maak keuze"/>
                <w:id w:val="-1601240706"/>
                <w:placeholder>
                  <w:docPart w:val="DB7AEB57783A45AFB8129AEB481866E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79F800F" w14:textId="77777777" w:rsidTr="00072DD2">
        <w:trPr>
          <w:trHeight w:val="17"/>
        </w:trPr>
        <w:permEnd w:id="1495669763" w:displacedByCustomXml="next"/>
        <w:permEnd w:id="1912031239" w:displacedByCustomXml="next"/>
        <w:permStart w:id="715937705" w:edGrp="everyone" w:colFirst="0" w:colLast="0" w:displacedByCustomXml="next"/>
        <w:permStart w:id="462773137" w:edGrp="everyone" w:colFirst="2" w:colLast="2" w:displacedByCustomXml="next"/>
        <w:sdt>
          <w:sdtPr>
            <w:id w:val="44026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C1FD016" w14:textId="035BC9B8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7E9ADDE6" w14:textId="77777777" w:rsidR="004531A4" w:rsidRDefault="004531A4" w:rsidP="009D1630">
            <w:r>
              <w:t>Boorplan gestuurde boring of persing</w:t>
            </w:r>
          </w:p>
          <w:p w14:paraId="0B7E9803" w14:textId="425EDF12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>Gaat u een gestuurde boring of persing gebruiken? Voeg dan een boorplan toe als bijlage</w:t>
            </w:r>
            <w:r w:rsidR="0027333C">
              <w:rPr>
                <w:i/>
                <w:iCs/>
              </w:rPr>
              <w:t xml:space="preserve"> (conform artikel 7.197b onder </w:t>
            </w:r>
            <w:r w:rsidR="00466BA0">
              <w:rPr>
                <w:i/>
                <w:iCs/>
              </w:rPr>
              <w:t>f</w:t>
            </w:r>
            <w:r w:rsidR="0027333C">
              <w:rPr>
                <w:i/>
                <w:iCs/>
              </w:rPr>
              <w:t xml:space="preserve"> Omgevingsregeling)</w:t>
            </w:r>
            <w:r w:rsidR="00466BA0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4A01F1A1" w14:textId="097E8AE4" w:rsidR="004531A4" w:rsidRDefault="00CF6375" w:rsidP="009D1630">
            <w:sdt>
              <w:sdtPr>
                <w:tag w:val="Maak keuze"/>
                <w:id w:val="-67659459"/>
                <w:placeholder>
                  <w:docPart w:val="D55A273DCA4946AC8541616569D042ED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3BC45EF5" w14:textId="77777777" w:rsidTr="00072DD2">
        <w:trPr>
          <w:trHeight w:val="17"/>
        </w:trPr>
        <w:permEnd w:id="715937705" w:displacedByCustomXml="next"/>
        <w:permEnd w:id="462773137" w:displacedByCustomXml="next"/>
        <w:permStart w:id="1589725751" w:edGrp="everyone" w:colFirst="0" w:colLast="0" w:displacedByCustomXml="next"/>
        <w:permStart w:id="429086686" w:edGrp="everyone" w:colFirst="2" w:colLast="2" w:displacedByCustomXml="next"/>
        <w:sdt>
          <w:sdtPr>
            <w:id w:val="6615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7C6544C" w14:textId="37D52886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0940CF69" w14:textId="77777777" w:rsidR="004531A4" w:rsidRDefault="004531A4" w:rsidP="009D1630">
            <w:r>
              <w:t>Dwarsprofieltekening kabel</w:t>
            </w:r>
          </w:p>
          <w:p w14:paraId="0E9CD4B5" w14:textId="0C6632A7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 xml:space="preserve">Gaat u een kabel of een beschermbuis voor een kabel </w:t>
            </w:r>
            <w:r w:rsidR="00BF60DA">
              <w:rPr>
                <w:i/>
                <w:iCs/>
              </w:rPr>
              <w:t xml:space="preserve">bouwen, </w:t>
            </w:r>
            <w:r w:rsidRPr="0052372F">
              <w:rPr>
                <w:i/>
                <w:iCs/>
              </w:rPr>
              <w:t>aanleggen, plaatsen of onderhouden? Voeg dan een dwarsprofieltekening op een schaal van 1:100 van de kabel of beschermbuis toe als bijlage</w:t>
            </w:r>
            <w:r w:rsidR="00466BA0">
              <w:rPr>
                <w:i/>
                <w:iCs/>
              </w:rPr>
              <w:t xml:space="preserve"> (conform artikel 7.197b onder b Omgevingsregeling</w:t>
            </w:r>
            <w:r w:rsidR="00380B63">
              <w:rPr>
                <w:i/>
                <w:iCs/>
              </w:rPr>
              <w:t>)</w:t>
            </w:r>
            <w:r w:rsidRPr="0052372F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5237A511" w14:textId="21DFA083" w:rsidR="004531A4" w:rsidRDefault="00CF6375" w:rsidP="009D1630">
            <w:sdt>
              <w:sdtPr>
                <w:tag w:val="Maak keuze"/>
                <w:id w:val="-342709946"/>
                <w:placeholder>
                  <w:docPart w:val="50B38592E0C84B6697712C762F619BCF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6991DA6A" w14:textId="77777777" w:rsidTr="00072DD2">
        <w:trPr>
          <w:trHeight w:val="17"/>
        </w:trPr>
        <w:permEnd w:id="1589725751" w:displacedByCustomXml="next"/>
        <w:permEnd w:id="429086686" w:displacedByCustomXml="next"/>
        <w:permStart w:id="1672572510" w:edGrp="everyone" w:colFirst="0" w:colLast="0" w:displacedByCustomXml="next"/>
        <w:permStart w:id="298139458" w:edGrp="everyone" w:colFirst="2" w:colLast="2" w:displacedByCustomXml="next"/>
        <w:sdt>
          <w:sdtPr>
            <w:id w:val="-125759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606B653" w14:textId="0344A43D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24ECBC0D" w14:textId="77777777" w:rsidR="004531A4" w:rsidRDefault="004531A4" w:rsidP="009D1630">
            <w:r>
              <w:t>Dwarsprofieltekening leiding</w:t>
            </w:r>
          </w:p>
          <w:p w14:paraId="6A8D5EB3" w14:textId="065B57A5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>Gaat u een beschermbuis voor een leiding bouwen, aanleggen, plaatsen of onderhouden? Voeg dan een dwarsprofieltekening op een schaal van 1:100 van de beschermbuisleiding toe als bijlage.</w:t>
            </w:r>
            <w:r w:rsidR="00380B63">
              <w:rPr>
                <w:i/>
                <w:iCs/>
              </w:rPr>
              <w:t xml:space="preserve"> (conform artikel 7.197b onder c Omgevingsregeling)</w:t>
            </w:r>
            <w:r w:rsidR="00A54CCC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07086EDD" w14:textId="77CFD178" w:rsidR="004531A4" w:rsidRDefault="00CF6375" w:rsidP="009D1630">
            <w:sdt>
              <w:sdtPr>
                <w:tag w:val="Maak keuze"/>
                <w:id w:val="1731188623"/>
                <w:placeholder>
                  <w:docPart w:val="60FECA382DF74674ACEF1D67ED9B49F2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B0A4EC8" w14:textId="77777777" w:rsidTr="00072DD2">
        <w:trPr>
          <w:trHeight w:val="17"/>
        </w:trPr>
        <w:permEnd w:id="1672572510" w:displacedByCustomXml="next"/>
        <w:permEnd w:id="298139458" w:displacedByCustomXml="next"/>
        <w:permStart w:id="1892038678" w:edGrp="everyone" w:colFirst="0" w:colLast="0" w:displacedByCustomXml="next"/>
        <w:permStart w:id="1479240793" w:edGrp="everyone" w:colFirst="2" w:colLast="2" w:displacedByCustomXml="next"/>
        <w:sdt>
          <w:sdtPr>
            <w:id w:val="-97660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869CC0F" w14:textId="4FDE73EB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63B4221A" w14:textId="77777777" w:rsidR="004531A4" w:rsidRDefault="004531A4" w:rsidP="009D1630">
            <w:r>
              <w:t>Erosiekraterberekening beschermbuis leiding onder druk</w:t>
            </w:r>
          </w:p>
          <w:p w14:paraId="6DC63E6D" w14:textId="000D3A12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>Gaat u een beschermbuis voor een leiding onder druk aanleggen? Voeg dan een berekening van de erosiekrater toe als bijlage</w:t>
            </w:r>
            <w:r w:rsidR="00A54CCC">
              <w:rPr>
                <w:i/>
                <w:iCs/>
              </w:rPr>
              <w:t xml:space="preserve"> (conform artikel 7.197b onder </w:t>
            </w:r>
            <w:r w:rsidR="004E259A">
              <w:rPr>
                <w:i/>
                <w:iCs/>
              </w:rPr>
              <w:t>d</w:t>
            </w:r>
            <w:r w:rsidR="00A54CCC">
              <w:rPr>
                <w:i/>
                <w:iCs/>
              </w:rPr>
              <w:t xml:space="preserve"> Omgevingsregeling</w:t>
            </w:r>
            <w:r w:rsidR="004E259A">
              <w:rPr>
                <w:i/>
                <w:iCs/>
              </w:rPr>
              <w:t>)</w:t>
            </w:r>
            <w:r w:rsidRPr="0052372F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1D907CA4" w14:textId="490F3877" w:rsidR="004531A4" w:rsidRDefault="00CF6375" w:rsidP="009D1630">
            <w:sdt>
              <w:sdtPr>
                <w:tag w:val="Maak keuze"/>
                <w:id w:val="916063284"/>
                <w:placeholder>
                  <w:docPart w:val="DD817908BB9B491DAFD39BE77DB3B6F7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4EA09F8C" w14:textId="77777777" w:rsidTr="00072DD2">
        <w:trPr>
          <w:trHeight w:val="17"/>
        </w:trPr>
        <w:permEnd w:id="1892038678" w:displacedByCustomXml="next"/>
        <w:permEnd w:id="1479240793" w:displacedByCustomXml="next"/>
        <w:permStart w:id="1111829574" w:edGrp="everyone" w:colFirst="0" w:colLast="0" w:displacedByCustomXml="next"/>
        <w:permStart w:id="648750973" w:edGrp="everyone" w:colFirst="2" w:colLast="2" w:displacedByCustomXml="next"/>
        <w:sdt>
          <w:sdtPr>
            <w:id w:val="-424809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A799229" w14:textId="7676BE74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33ECCF1B" w14:textId="77777777" w:rsidR="004531A4" w:rsidRDefault="004531A4" w:rsidP="009D1630">
            <w:r>
              <w:t>Slijtageberekening transportleiding</w:t>
            </w:r>
          </w:p>
          <w:p w14:paraId="14E8FFF8" w14:textId="20083195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>Gaat u een beschermbuis voor een transportleiding bouwen, aanleggen plaatsen of onderhouden? Voeg dan een slijtageberekening toe als bijlage</w:t>
            </w:r>
            <w:r w:rsidR="004E259A">
              <w:rPr>
                <w:i/>
                <w:iCs/>
              </w:rPr>
              <w:t xml:space="preserve"> (conform artikel 7.197b onder e Omgevingsregeling)</w:t>
            </w:r>
            <w:r w:rsidRPr="0052372F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1654CF47" w14:textId="04A32928" w:rsidR="004531A4" w:rsidRDefault="00CF6375" w:rsidP="009D1630">
            <w:sdt>
              <w:sdtPr>
                <w:tag w:val="Maak keuze"/>
                <w:id w:val="-1251340949"/>
                <w:placeholder>
                  <w:docPart w:val="8AF4F80B92B1436EA57DD107BB28DB48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17423EE3" w14:textId="77777777" w:rsidTr="00072DD2">
        <w:trPr>
          <w:trHeight w:val="17"/>
        </w:trPr>
        <w:permEnd w:id="1111829574" w:displacedByCustomXml="next"/>
        <w:permEnd w:id="648750973" w:displacedByCustomXml="next"/>
        <w:permStart w:id="782827820" w:edGrp="everyone" w:colFirst="0" w:colLast="0" w:displacedByCustomXml="next"/>
        <w:permStart w:id="1166415931" w:edGrp="everyone" w:colFirst="2" w:colLast="2" w:displacedByCustomXml="next"/>
        <w:sdt>
          <w:sdtPr>
            <w:id w:val="-27687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7347F6F" w14:textId="043B82DD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04089E46" w14:textId="77777777" w:rsidR="004531A4" w:rsidRDefault="004531A4" w:rsidP="009D1630">
            <w:r>
              <w:t>Stabiliteitsberekening fundering brug of viaduct</w:t>
            </w:r>
          </w:p>
          <w:p w14:paraId="54099619" w14:textId="475F248D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>Gaat u boren bij de fundering van een brug of viaduct? Voeg dan een stabiliteitsberekening toe als bijlage. Dit is een beschrijving van de invloed van de</w:t>
            </w:r>
            <w:r w:rsidRPr="00DB540F">
              <w:rPr>
                <w:i/>
                <w:iCs/>
                <w:sz w:val="18"/>
                <w:szCs w:val="20"/>
              </w:rPr>
              <w:t xml:space="preserve"> </w:t>
            </w:r>
            <w:r w:rsidRPr="0052372F">
              <w:rPr>
                <w:i/>
                <w:iCs/>
              </w:rPr>
              <w:t>boring</w:t>
            </w:r>
            <w:r w:rsidRPr="00DB540F">
              <w:rPr>
                <w:i/>
                <w:iCs/>
                <w:sz w:val="18"/>
                <w:szCs w:val="20"/>
              </w:rPr>
              <w:t xml:space="preserve"> </w:t>
            </w:r>
            <w:r w:rsidRPr="0052372F">
              <w:rPr>
                <w:i/>
                <w:iCs/>
              </w:rPr>
              <w:t>op</w:t>
            </w:r>
            <w:r w:rsidRPr="00DB540F">
              <w:rPr>
                <w:i/>
                <w:iCs/>
                <w:sz w:val="18"/>
                <w:szCs w:val="20"/>
              </w:rPr>
              <w:t xml:space="preserve"> </w:t>
            </w:r>
            <w:r w:rsidRPr="0052372F">
              <w:rPr>
                <w:i/>
                <w:iCs/>
              </w:rPr>
              <w:t>de</w:t>
            </w:r>
            <w:r w:rsidRPr="00DB540F">
              <w:rPr>
                <w:i/>
                <w:iCs/>
                <w:sz w:val="18"/>
                <w:szCs w:val="20"/>
              </w:rPr>
              <w:t xml:space="preserve"> </w:t>
            </w:r>
            <w:r w:rsidRPr="0052372F">
              <w:rPr>
                <w:i/>
                <w:iCs/>
              </w:rPr>
              <w:t>fundering</w:t>
            </w:r>
            <w:r w:rsidR="00B243A5" w:rsidRPr="00DB540F">
              <w:rPr>
                <w:i/>
                <w:iCs/>
                <w:sz w:val="18"/>
                <w:szCs w:val="20"/>
              </w:rPr>
              <w:t xml:space="preserve"> </w:t>
            </w:r>
            <w:r w:rsidR="00B243A5">
              <w:rPr>
                <w:i/>
                <w:iCs/>
              </w:rPr>
              <w:t>(conform</w:t>
            </w:r>
            <w:r w:rsidR="00B243A5" w:rsidRPr="00DB540F">
              <w:rPr>
                <w:i/>
                <w:iCs/>
                <w:sz w:val="18"/>
                <w:szCs w:val="20"/>
              </w:rPr>
              <w:t xml:space="preserve"> </w:t>
            </w:r>
            <w:r w:rsidR="00B243A5">
              <w:rPr>
                <w:i/>
                <w:iCs/>
              </w:rPr>
              <w:t>artikel</w:t>
            </w:r>
            <w:r w:rsidR="00B243A5" w:rsidRPr="00DB540F">
              <w:rPr>
                <w:i/>
                <w:iCs/>
                <w:sz w:val="18"/>
                <w:szCs w:val="20"/>
              </w:rPr>
              <w:t xml:space="preserve"> </w:t>
            </w:r>
            <w:r w:rsidR="00B243A5">
              <w:rPr>
                <w:i/>
                <w:iCs/>
              </w:rPr>
              <w:t>7.197b</w:t>
            </w:r>
            <w:r w:rsidR="00B243A5" w:rsidRPr="00DB540F">
              <w:rPr>
                <w:i/>
                <w:iCs/>
                <w:sz w:val="18"/>
                <w:szCs w:val="20"/>
              </w:rPr>
              <w:t xml:space="preserve"> </w:t>
            </w:r>
            <w:r w:rsidR="00B243A5">
              <w:rPr>
                <w:i/>
                <w:iCs/>
              </w:rPr>
              <w:t>onder</w:t>
            </w:r>
            <w:r w:rsidR="00B243A5" w:rsidRPr="00DB540F">
              <w:rPr>
                <w:i/>
                <w:iCs/>
                <w:sz w:val="18"/>
                <w:szCs w:val="20"/>
              </w:rPr>
              <w:t xml:space="preserve"> </w:t>
            </w:r>
            <w:r w:rsidR="00B243A5">
              <w:rPr>
                <w:i/>
                <w:iCs/>
              </w:rPr>
              <w:t>g</w:t>
            </w:r>
            <w:r w:rsidR="00B243A5" w:rsidRPr="00DB540F">
              <w:rPr>
                <w:i/>
                <w:iCs/>
                <w:sz w:val="18"/>
                <w:szCs w:val="20"/>
              </w:rPr>
              <w:t xml:space="preserve"> </w:t>
            </w:r>
            <w:r w:rsidR="00B243A5">
              <w:rPr>
                <w:i/>
                <w:iCs/>
              </w:rPr>
              <w:t>Omgevingsregeling)</w:t>
            </w:r>
            <w:r w:rsidR="00DB540F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5EF27A14" w14:textId="7A8E543C" w:rsidR="004531A4" w:rsidRDefault="00CF6375" w:rsidP="009D1630">
            <w:sdt>
              <w:sdtPr>
                <w:tag w:val="Maak keuze"/>
                <w:id w:val="1878505931"/>
                <w:placeholder>
                  <w:docPart w:val="C9BD77D3EFFE4467BA4DF8B67FD659B0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578DC56D" w14:textId="77777777" w:rsidTr="00072DD2">
        <w:trPr>
          <w:trHeight w:val="17"/>
        </w:trPr>
        <w:permEnd w:id="782827820" w:displacedByCustomXml="next"/>
        <w:permEnd w:id="1166415931" w:displacedByCustomXml="next"/>
        <w:permStart w:id="1415006878" w:edGrp="everyone" w:colFirst="0" w:colLast="0" w:displacedByCustomXml="next"/>
        <w:permStart w:id="96426747" w:edGrp="everyone" w:colFirst="2" w:colLast="2" w:displacedByCustomXml="next"/>
        <w:sdt>
          <w:sdtPr>
            <w:id w:val="70135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C46314C" w14:textId="385C1491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7B90576A" w14:textId="77777777" w:rsidR="004531A4" w:rsidRDefault="004531A4" w:rsidP="009D1630">
            <w:r>
              <w:t>Monitoringsplan</w:t>
            </w:r>
          </w:p>
          <w:p w14:paraId="5BDE2951" w14:textId="1E0BD7B6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>Bij te verwachten invloed op de hoofdspoorweginfrastructuur</w:t>
            </w:r>
            <w:r w:rsidR="00F80F4E">
              <w:rPr>
                <w:i/>
                <w:iCs/>
              </w:rPr>
              <w:t>. Voeg dan ee</w:t>
            </w:r>
            <w:r w:rsidR="00E07CC8">
              <w:rPr>
                <w:i/>
                <w:iCs/>
              </w:rPr>
              <w:t>n</w:t>
            </w:r>
            <w:r w:rsidR="00F80F4E">
              <w:rPr>
                <w:i/>
                <w:iCs/>
              </w:rPr>
              <w:t xml:space="preserve"> monitoringsplan toe </w:t>
            </w:r>
            <w:r w:rsidR="00F661F6">
              <w:rPr>
                <w:i/>
                <w:iCs/>
              </w:rPr>
              <w:t>(</w:t>
            </w:r>
            <w:r w:rsidR="005B64B6">
              <w:rPr>
                <w:i/>
                <w:iCs/>
              </w:rPr>
              <w:t>conform 7.197c onder c Omgevingsregeling)</w:t>
            </w:r>
            <w:r w:rsidR="00DB540F">
              <w:rPr>
                <w:i/>
                <w:iCs/>
              </w:rPr>
              <w:t>.</w:t>
            </w:r>
          </w:p>
        </w:tc>
        <w:tc>
          <w:tcPr>
            <w:tcW w:w="1655" w:type="dxa"/>
          </w:tcPr>
          <w:p w14:paraId="6903F2FD" w14:textId="6C2F0044" w:rsidR="004531A4" w:rsidRDefault="00CF6375" w:rsidP="009D1630">
            <w:sdt>
              <w:sdtPr>
                <w:tag w:val="Maak keuze"/>
                <w:id w:val="1489519982"/>
                <w:placeholder>
                  <w:docPart w:val="80798C8D0F1941AF844DF91B1E836C8B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tr w:rsidR="004531A4" w14:paraId="18B18A83" w14:textId="77777777" w:rsidTr="00072DD2">
        <w:trPr>
          <w:trHeight w:val="17"/>
        </w:trPr>
        <w:permEnd w:id="1415006878" w:displacedByCustomXml="next"/>
        <w:permEnd w:id="96426747" w:displacedByCustomXml="next"/>
        <w:permStart w:id="1965575662" w:edGrp="everyone" w:colFirst="0" w:colLast="0" w:displacedByCustomXml="next"/>
        <w:permStart w:id="1409621038" w:edGrp="everyone" w:colFirst="2" w:colLast="2" w:displacedByCustomXml="next"/>
        <w:sdt>
          <w:sdtPr>
            <w:id w:val="130997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7C3F2E9" w14:textId="5E934F5D" w:rsidR="004531A4" w:rsidRDefault="00EB6B90" w:rsidP="009D163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29" w:type="dxa"/>
            <w:tcBorders>
              <w:left w:val="nil"/>
            </w:tcBorders>
          </w:tcPr>
          <w:p w14:paraId="6CE78598" w14:textId="77777777" w:rsidR="004531A4" w:rsidRDefault="004531A4" w:rsidP="009D1630">
            <w:r>
              <w:t>Rapport inzake elektromagnetische Compatibiliteit (EMC)</w:t>
            </w:r>
          </w:p>
          <w:p w14:paraId="134AB0E2" w14:textId="1A0BFC99" w:rsidR="004531A4" w:rsidRPr="0052372F" w:rsidRDefault="004531A4" w:rsidP="009D1630">
            <w:pPr>
              <w:rPr>
                <w:i/>
                <w:iCs/>
              </w:rPr>
            </w:pPr>
            <w:r w:rsidRPr="0052372F">
              <w:rPr>
                <w:i/>
                <w:iCs/>
              </w:rPr>
              <w:t>Bij mogelijke beïnvloeding in en tussen elektrische en elektronische componenten en systemen.</w:t>
            </w:r>
          </w:p>
        </w:tc>
        <w:tc>
          <w:tcPr>
            <w:tcW w:w="1655" w:type="dxa"/>
          </w:tcPr>
          <w:p w14:paraId="019A54BD" w14:textId="27160AFC" w:rsidR="004531A4" w:rsidRDefault="00CF6375" w:rsidP="009D1630">
            <w:sdt>
              <w:sdtPr>
                <w:tag w:val="Maak keuze"/>
                <w:id w:val="-1849244334"/>
                <w:placeholder>
                  <w:docPart w:val="6EEA95B5E98D46EFB626A55D748205A9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4531A4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1409621038"/>
      <w:permEnd w:id="1965575662"/>
    </w:tbl>
    <w:p w14:paraId="3496A267" w14:textId="78F0D004" w:rsidR="002F15EF" w:rsidRPr="009E2C94" w:rsidRDefault="002F15EF">
      <w:pPr>
        <w:rPr>
          <w:noProof/>
          <w:sz w:val="6"/>
          <w:szCs w:val="8"/>
        </w:rPr>
      </w:pPr>
      <w:r w:rsidRPr="009E2C94">
        <w:rPr>
          <w:noProof/>
          <w:sz w:val="6"/>
          <w:szCs w:val="8"/>
        </w:rPr>
        <w:br w:type="page"/>
      </w:r>
    </w:p>
    <w:p w14:paraId="4969290E" w14:textId="77777777" w:rsidR="00A233C9" w:rsidRDefault="00A233C9" w:rsidP="005F4CE5">
      <w:pPr>
        <w:rPr>
          <w:noProof/>
        </w:rPr>
      </w:pPr>
    </w:p>
    <w:p w14:paraId="06431EF2" w14:textId="3597D2E7" w:rsidR="00A233C9" w:rsidRDefault="00A233C9" w:rsidP="00A233C9">
      <w:pPr>
        <w:pStyle w:val="Kop1"/>
        <w:rPr>
          <w:noProof/>
        </w:rPr>
      </w:pPr>
      <w:r>
        <w:rPr>
          <w:noProof/>
        </w:rPr>
        <w:t>Afsluitende vragen</w:t>
      </w:r>
    </w:p>
    <w:p w14:paraId="24113EB7" w14:textId="77777777" w:rsidR="00A233C9" w:rsidRDefault="00A233C9" w:rsidP="00A233C9">
      <w:pPr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513"/>
        <w:gridCol w:w="1797"/>
      </w:tblGrid>
      <w:tr w:rsidR="007A2C51" w14:paraId="4784D2D3" w14:textId="77777777" w:rsidTr="00614DFE">
        <w:tc>
          <w:tcPr>
            <w:tcW w:w="7513" w:type="dxa"/>
          </w:tcPr>
          <w:p w14:paraId="449FAC66" w14:textId="69672AA4" w:rsidR="007A2C51" w:rsidRDefault="007A2C51" w:rsidP="009D1630">
            <w:permStart w:id="211485192" w:edGrp="everyone" w:colFirst="1" w:colLast="1"/>
            <w:r w:rsidRPr="00A233C9">
              <w:t>Hierbij verklaar ik alle vragen naar waarheid te hebben ingevuld.</w:t>
            </w:r>
          </w:p>
        </w:tc>
        <w:tc>
          <w:tcPr>
            <w:tcW w:w="1797" w:type="dxa"/>
          </w:tcPr>
          <w:p w14:paraId="3B264DD6" w14:textId="2C0E5ADD" w:rsidR="007A2C51" w:rsidRDefault="00CF6375" w:rsidP="009D1630">
            <w:sdt>
              <w:sdtPr>
                <w:tag w:val="Maak keuze"/>
                <w:id w:val="-42061026"/>
                <w:placeholder>
                  <w:docPart w:val="F09864D0E0CC4BCC944893314F8EE44B"/>
                </w:placeholder>
                <w:showingPlcHdr/>
                <w:dropDownList>
                  <w:listItem w:displayText="Ja" w:value="Ja"/>
                  <w:listItem w:displayText="Nee" w:value="Nee"/>
                </w:dropDownList>
              </w:sdtPr>
              <w:sdtEndPr/>
              <w:sdtContent>
                <w:r w:rsidR="007A2C51" w:rsidRPr="0043207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  <w:permEnd w:id="211485192"/>
      <w:tr w:rsidR="00A233C9" w14:paraId="76E8FEC6" w14:textId="77777777" w:rsidTr="009E2C94">
        <w:trPr>
          <w:trHeight w:val="125"/>
        </w:trPr>
        <w:tc>
          <w:tcPr>
            <w:tcW w:w="9310" w:type="dxa"/>
            <w:gridSpan w:val="2"/>
            <w:tcBorders>
              <w:bottom w:val="single" w:sz="4" w:space="0" w:color="BFBFBF" w:themeColor="background1" w:themeShade="BF"/>
            </w:tcBorders>
          </w:tcPr>
          <w:p w14:paraId="6587A6E8" w14:textId="260D27D2" w:rsidR="00A233C9" w:rsidRDefault="00A233C9" w:rsidP="00A233C9">
            <w:r>
              <w:t xml:space="preserve">Is er informatie die u later pas opstuurt? Geef hier dan aan welke informatie dat is. </w:t>
            </w:r>
          </w:p>
          <w:p w14:paraId="4D98B873" w14:textId="201B1269" w:rsidR="00A233C9" w:rsidRDefault="00A233C9" w:rsidP="00A233C9">
            <w:r>
              <w:t>Geef ook aan waarom u die pas later opstuurt.</w:t>
            </w:r>
          </w:p>
        </w:tc>
      </w:tr>
      <w:tr w:rsidR="00A233C9" w14:paraId="2E037CF7" w14:textId="77777777" w:rsidTr="009E2C94">
        <w:trPr>
          <w:trHeight w:val="1051"/>
        </w:trPr>
        <w:permStart w:id="329142087" w:edGrp="everyone" w:colFirst="0" w:colLast="0" w:displacedByCustomXml="next"/>
        <w:sdt>
          <w:sdtPr>
            <w:id w:val="19535182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382DA74" w14:textId="20F6DF8F" w:rsidR="00A233C9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329142087"/>
      <w:tr w:rsidR="00A233C9" w14:paraId="1AFFF015" w14:textId="77777777" w:rsidTr="009E2C94">
        <w:trPr>
          <w:trHeight w:val="17"/>
        </w:trPr>
        <w:tc>
          <w:tcPr>
            <w:tcW w:w="93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D34C66" w14:textId="77777777" w:rsidR="00A233C9" w:rsidRDefault="00A233C9" w:rsidP="00A233C9">
            <w:r>
              <w:t xml:space="preserve">Is er informatie die u niet opstuurt? Geef dan aan waarom. </w:t>
            </w:r>
          </w:p>
          <w:p w14:paraId="56DDEDFD" w14:textId="4926BEF8" w:rsidR="00A233C9" w:rsidRDefault="00A233C9" w:rsidP="00A233C9">
            <w:r>
              <w:t>Bijvoorbeeld omdat u die al eerder heeft ingestuurd.</w:t>
            </w:r>
          </w:p>
        </w:tc>
      </w:tr>
      <w:tr w:rsidR="00A233C9" w14:paraId="04E9576B" w14:textId="77777777" w:rsidTr="009E2C94">
        <w:trPr>
          <w:trHeight w:val="1051"/>
        </w:trPr>
        <w:permStart w:id="315586858" w:edGrp="everyone" w:colFirst="0" w:colLast="0" w:displacedByCustomXml="next"/>
        <w:sdt>
          <w:sdtPr>
            <w:id w:val="-1321891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1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7AA220E" w14:textId="6224AAEC" w:rsidR="00A233C9" w:rsidRDefault="001A418B" w:rsidP="009D1630">
                <w:r w:rsidRPr="00432077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permEnd w:id="315586858"/>
    </w:tbl>
    <w:p w14:paraId="58977588" w14:textId="77777777" w:rsidR="00A233C9" w:rsidRDefault="00A233C9" w:rsidP="005F4CE5">
      <w:pPr>
        <w:rPr>
          <w:noProof/>
        </w:rPr>
      </w:pPr>
    </w:p>
    <w:p w14:paraId="181DB163" w14:textId="4E161145" w:rsidR="008445FF" w:rsidRDefault="0085034A" w:rsidP="005F4CE5">
      <w:pPr>
        <w:rPr>
          <w:noProof/>
        </w:rPr>
      </w:pPr>
      <w:r>
        <w:rPr>
          <w:noProof/>
        </w:rPr>
        <w:br/>
      </w:r>
    </w:p>
    <w:p w14:paraId="3FA168FF" w14:textId="77777777" w:rsidR="008445FF" w:rsidRDefault="008445FF">
      <w:pPr>
        <w:rPr>
          <w:noProof/>
        </w:rPr>
      </w:pPr>
      <w:r>
        <w:rPr>
          <w:noProof/>
        </w:rPr>
        <w:br w:type="page"/>
      </w:r>
    </w:p>
    <w:p w14:paraId="50BB1D1C" w14:textId="77777777" w:rsidR="006C1739" w:rsidRDefault="006C1739" w:rsidP="006C1739">
      <w:bookmarkStart w:id="1" w:name="Uw_gegevens"/>
      <w:bookmarkStart w:id="2" w:name="_Toc149664218"/>
      <w:bookmarkStart w:id="3" w:name="_Hlk153199944"/>
      <w:bookmarkStart w:id="4" w:name="_Hlk153198570"/>
      <w:bookmarkEnd w:id="1"/>
    </w:p>
    <w:p w14:paraId="712589B6" w14:textId="2B54011A" w:rsidR="00286D9F" w:rsidRPr="00286D9F" w:rsidRDefault="00286D9F" w:rsidP="00B928FB">
      <w:pPr>
        <w:pStyle w:val="Kop1"/>
      </w:pPr>
      <w:r w:rsidRPr="00286D9F">
        <w:t xml:space="preserve">BIJLAGE </w:t>
      </w:r>
      <w:r>
        <w:t>A</w:t>
      </w:r>
      <w:r w:rsidRPr="00286D9F">
        <w:t xml:space="preserve"> - Gebiedsindeling</w:t>
      </w:r>
      <w:bookmarkEnd w:id="2"/>
    </w:p>
    <w:p w14:paraId="4820FC42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noProof/>
          <w:color w:val="265937"/>
        </w:rPr>
        <w:drawing>
          <wp:inline distT="0" distB="0" distL="0" distR="0" wp14:anchorId="75E0377F" wp14:editId="35BDEFA2">
            <wp:extent cx="5295265" cy="6170295"/>
            <wp:effectExtent l="0" t="0" r="0" b="0"/>
            <wp:docPr id="3" name="Afbeelding 8" descr="R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5346" name="Picture 1" descr="Reg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D9F">
        <w:rPr>
          <w:b/>
          <w:color w:val="265937"/>
        </w:rPr>
        <w:t xml:space="preserve"> </w:t>
      </w:r>
    </w:p>
    <w:p w14:paraId="347A549B" w14:textId="77777777" w:rsidR="00286D9F" w:rsidRPr="00286D9F" w:rsidRDefault="00286D9F" w:rsidP="005F4CE5">
      <w:pPr>
        <w:rPr>
          <w:b/>
          <w:color w:val="265937"/>
        </w:rPr>
      </w:pPr>
    </w:p>
    <w:p w14:paraId="540C95F9" w14:textId="77777777" w:rsidR="00286D9F" w:rsidRPr="00286D9F" w:rsidRDefault="00286D9F" w:rsidP="005F4CE5">
      <w:pPr>
        <w:rPr>
          <w:b/>
          <w:color w:val="265937"/>
        </w:rPr>
      </w:pPr>
    </w:p>
    <w:p w14:paraId="01E25F3B" w14:textId="77777777" w:rsidR="00286D9F" w:rsidRPr="00286D9F" w:rsidRDefault="00286D9F" w:rsidP="005F4CE5">
      <w:pPr>
        <w:rPr>
          <w:b/>
          <w:color w:val="265937"/>
        </w:rPr>
      </w:pPr>
    </w:p>
    <w:p w14:paraId="646C11E1" w14:textId="77777777" w:rsidR="00286D9F" w:rsidRPr="00286D9F" w:rsidRDefault="00286D9F" w:rsidP="005F4CE5">
      <w:pPr>
        <w:rPr>
          <w:b/>
          <w:color w:val="265937"/>
        </w:rPr>
      </w:pPr>
      <w:r w:rsidRPr="00286D9F">
        <w:rPr>
          <w:b/>
          <w:color w:val="265937"/>
        </w:rPr>
        <w:br w:type="page"/>
      </w:r>
    </w:p>
    <w:p w14:paraId="31D8FFE2" w14:textId="77777777" w:rsidR="006C1739" w:rsidRDefault="006C1739" w:rsidP="006C1739">
      <w:bookmarkStart w:id="5" w:name="_Toc149664219"/>
    </w:p>
    <w:p w14:paraId="5D722702" w14:textId="5298253A" w:rsidR="00B928FB" w:rsidRDefault="00286D9F" w:rsidP="00B928FB">
      <w:pPr>
        <w:pStyle w:val="Kop1"/>
      </w:pPr>
      <w:r w:rsidRPr="00286D9F">
        <w:t xml:space="preserve">BIJLAGE </w:t>
      </w:r>
      <w:r>
        <w:t>B</w:t>
      </w:r>
      <w:r w:rsidRPr="00286D9F">
        <w:t xml:space="preserve"> - Relevante contactgegevens</w:t>
      </w:r>
      <w:bookmarkEnd w:id="5"/>
    </w:p>
    <w:p w14:paraId="242C347E" w14:textId="77777777" w:rsidR="00B928FB" w:rsidRPr="00B928FB" w:rsidRDefault="00B928FB" w:rsidP="00B928FB"/>
    <w:p w14:paraId="0D433A53" w14:textId="7F4F66EB" w:rsidR="00286D9F" w:rsidRPr="00B928FB" w:rsidRDefault="00286D9F" w:rsidP="00B928FB">
      <w:pPr>
        <w:rPr>
          <w:b/>
        </w:rPr>
      </w:pPr>
      <w:r w:rsidRPr="00B928FB">
        <w:rPr>
          <w:b/>
        </w:rPr>
        <w:t xml:space="preserve">Vragen over vergunningen? </w:t>
      </w:r>
    </w:p>
    <w:p w14:paraId="0004D3D0" w14:textId="77777777" w:rsidR="00286D9F" w:rsidRPr="00286D9F" w:rsidRDefault="00286D9F" w:rsidP="00B928FB">
      <w:pPr>
        <w:rPr>
          <w:color w:val="265937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260"/>
      </w:tblGrid>
      <w:tr w:rsidR="00286D9F" w:rsidRPr="00286D9F" w14:paraId="677138B2" w14:textId="77777777" w:rsidTr="00CE2C22">
        <w:tc>
          <w:tcPr>
            <w:tcW w:w="6804" w:type="dxa"/>
          </w:tcPr>
          <w:p w14:paraId="543E73D4" w14:textId="77777777" w:rsidR="00286D9F" w:rsidRPr="00286D9F" w:rsidRDefault="00286D9F" w:rsidP="005F4CE5">
            <w:r w:rsidRPr="00286D9F">
              <w:t>ProRail Randstad Noord</w:t>
            </w:r>
          </w:p>
          <w:p w14:paraId="7AEE7EBB" w14:textId="77777777" w:rsidR="00286D9F" w:rsidRPr="00286D9F" w:rsidRDefault="00286D9F" w:rsidP="005F4CE5">
            <w:r w:rsidRPr="00286D9F">
              <w:t>Gebouw VLTC</w:t>
            </w:r>
          </w:p>
          <w:p w14:paraId="2A80B728" w14:textId="77777777" w:rsidR="00286D9F" w:rsidRPr="00286D9F" w:rsidRDefault="00286D9F" w:rsidP="005F4CE5">
            <w:r w:rsidRPr="00286D9F">
              <w:t>De Ruyterkade 4, Amsterdam</w:t>
            </w:r>
          </w:p>
          <w:p w14:paraId="26FF50AD" w14:textId="77777777" w:rsidR="00286D9F" w:rsidRPr="00286D9F" w:rsidRDefault="00286D9F" w:rsidP="005F4CE5">
            <w:r w:rsidRPr="00286D9F">
              <w:t>p/a Postbus 2038, 3500 GA Utrecht</w:t>
            </w:r>
          </w:p>
          <w:p w14:paraId="2BC6B9D7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01D44167" w14:textId="77777777" w:rsidR="00286D9F" w:rsidRPr="00286D9F" w:rsidRDefault="00286D9F" w:rsidP="005F4CE5"/>
          <w:p w14:paraId="46DDCD28" w14:textId="77777777" w:rsidR="00286D9F" w:rsidRPr="00286D9F" w:rsidRDefault="00286D9F" w:rsidP="005F4CE5"/>
          <w:p w14:paraId="46144EFA" w14:textId="77777777" w:rsidR="00286D9F" w:rsidRPr="00286D9F" w:rsidRDefault="00286D9F" w:rsidP="005F4CE5"/>
          <w:p w14:paraId="14269654" w14:textId="77777777" w:rsidR="00286D9F" w:rsidRPr="00286D9F" w:rsidRDefault="00286D9F" w:rsidP="005F4CE5"/>
          <w:p w14:paraId="2761CF43" w14:textId="77777777" w:rsidR="00286D9F" w:rsidRPr="00286D9F" w:rsidRDefault="00286D9F" w:rsidP="005F4CE5">
            <w:r w:rsidRPr="00286D9F">
              <w:t>06 - 31 66 52 17</w:t>
            </w:r>
          </w:p>
          <w:p w14:paraId="6E590066" w14:textId="77777777" w:rsidR="00286D9F" w:rsidRPr="00286D9F" w:rsidRDefault="00286D9F" w:rsidP="005F4CE5">
            <w:r w:rsidRPr="00286D9F">
              <w:t>06 - 34 62 32 44</w:t>
            </w:r>
          </w:p>
        </w:tc>
      </w:tr>
      <w:tr w:rsidR="00286D9F" w:rsidRPr="00286D9F" w14:paraId="59B0D102" w14:textId="77777777" w:rsidTr="00CE2C22">
        <w:tc>
          <w:tcPr>
            <w:tcW w:w="6804" w:type="dxa"/>
          </w:tcPr>
          <w:p w14:paraId="7D98F760" w14:textId="77777777" w:rsidR="00286D9F" w:rsidRPr="00286D9F" w:rsidRDefault="00286D9F" w:rsidP="005F4CE5"/>
        </w:tc>
        <w:tc>
          <w:tcPr>
            <w:tcW w:w="2260" w:type="dxa"/>
          </w:tcPr>
          <w:p w14:paraId="70572199" w14:textId="77777777" w:rsidR="00286D9F" w:rsidRPr="00286D9F" w:rsidRDefault="00286D9F" w:rsidP="005F4CE5"/>
        </w:tc>
      </w:tr>
      <w:tr w:rsidR="00286D9F" w:rsidRPr="00286D9F" w14:paraId="42B180C1" w14:textId="77777777" w:rsidTr="00CE2C22">
        <w:tc>
          <w:tcPr>
            <w:tcW w:w="6804" w:type="dxa"/>
          </w:tcPr>
          <w:p w14:paraId="6F4F1F40" w14:textId="77777777" w:rsidR="00286D9F" w:rsidRPr="00286D9F" w:rsidRDefault="00286D9F" w:rsidP="005F4CE5">
            <w:r w:rsidRPr="00286D9F">
              <w:t>ProRail Randstad Zuid</w:t>
            </w:r>
          </w:p>
          <w:p w14:paraId="496EDF2C" w14:textId="77777777" w:rsidR="00286D9F" w:rsidRPr="00286D9F" w:rsidRDefault="00286D9F" w:rsidP="005F4CE5">
            <w:r w:rsidRPr="00286D9F">
              <w:t>Gebouw Central Post</w:t>
            </w:r>
          </w:p>
          <w:p w14:paraId="3D747DD1" w14:textId="77777777" w:rsidR="00286D9F" w:rsidRPr="00286D9F" w:rsidRDefault="00286D9F" w:rsidP="005F4CE5">
            <w:r w:rsidRPr="00286D9F">
              <w:t>Delftseplein 27/J, Rotterdam</w:t>
            </w:r>
          </w:p>
          <w:p w14:paraId="390B84CE" w14:textId="77777777" w:rsidR="00286D9F" w:rsidRPr="00286D9F" w:rsidRDefault="00286D9F" w:rsidP="005F4CE5">
            <w:r w:rsidRPr="00286D9F">
              <w:t xml:space="preserve">p/a Postbus 2038, 3500 GA Utrecht </w:t>
            </w:r>
          </w:p>
          <w:p w14:paraId="09F2B06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3E66F40E" w14:textId="77777777" w:rsidR="00286D9F" w:rsidRPr="00286D9F" w:rsidRDefault="00286D9F" w:rsidP="005F4CE5"/>
          <w:p w14:paraId="0EAD883E" w14:textId="77777777" w:rsidR="00286D9F" w:rsidRPr="00286D9F" w:rsidRDefault="00286D9F" w:rsidP="005F4CE5"/>
          <w:p w14:paraId="32506D1E" w14:textId="77777777" w:rsidR="00286D9F" w:rsidRPr="00286D9F" w:rsidRDefault="00286D9F" w:rsidP="005F4CE5"/>
          <w:p w14:paraId="5276F363" w14:textId="77777777" w:rsidR="00286D9F" w:rsidRPr="00286D9F" w:rsidRDefault="00286D9F" w:rsidP="005F4CE5"/>
          <w:p w14:paraId="3863EE7D" w14:textId="77777777" w:rsidR="00286D9F" w:rsidRPr="00286D9F" w:rsidRDefault="00286D9F" w:rsidP="005F4CE5">
            <w:r w:rsidRPr="00286D9F">
              <w:t>06 - 26 11 09 86</w:t>
            </w:r>
          </w:p>
          <w:p w14:paraId="6CC0FCDC" w14:textId="77777777" w:rsidR="00286D9F" w:rsidRPr="00286D9F" w:rsidRDefault="00286D9F" w:rsidP="005F4CE5">
            <w:r w:rsidRPr="00286D9F">
              <w:t>06 - 18 94 69 96</w:t>
            </w:r>
          </w:p>
        </w:tc>
      </w:tr>
      <w:tr w:rsidR="00286D9F" w:rsidRPr="00286D9F" w14:paraId="01608AE3" w14:textId="77777777" w:rsidTr="00CE2C22">
        <w:tc>
          <w:tcPr>
            <w:tcW w:w="6804" w:type="dxa"/>
          </w:tcPr>
          <w:p w14:paraId="2EA53745" w14:textId="77777777" w:rsidR="00286D9F" w:rsidRPr="00286D9F" w:rsidRDefault="00286D9F" w:rsidP="005F4CE5"/>
        </w:tc>
        <w:tc>
          <w:tcPr>
            <w:tcW w:w="2260" w:type="dxa"/>
          </w:tcPr>
          <w:p w14:paraId="13460CAA" w14:textId="77777777" w:rsidR="00286D9F" w:rsidRPr="00286D9F" w:rsidRDefault="00286D9F" w:rsidP="005F4CE5"/>
        </w:tc>
      </w:tr>
      <w:tr w:rsidR="00286D9F" w:rsidRPr="00286D9F" w14:paraId="67D61939" w14:textId="77777777" w:rsidTr="00CE2C22">
        <w:tc>
          <w:tcPr>
            <w:tcW w:w="6804" w:type="dxa"/>
          </w:tcPr>
          <w:p w14:paraId="6FBCD19F" w14:textId="77777777" w:rsidR="00286D9F" w:rsidRPr="00286D9F" w:rsidRDefault="00286D9F" w:rsidP="005F4CE5">
            <w:r w:rsidRPr="00286D9F">
              <w:t>ProRail Noordoost</w:t>
            </w:r>
          </w:p>
          <w:p w14:paraId="39C2B294" w14:textId="77777777" w:rsidR="00286D9F" w:rsidRPr="00286D9F" w:rsidRDefault="00286D9F" w:rsidP="005F4CE5">
            <w:r w:rsidRPr="00286D9F">
              <w:t>Gebouw Schellepoort</w:t>
            </w:r>
          </w:p>
          <w:p w14:paraId="7D49B9D8" w14:textId="77777777" w:rsidR="00286D9F" w:rsidRPr="00286D9F" w:rsidRDefault="00286D9F" w:rsidP="005F4CE5">
            <w:r w:rsidRPr="00286D9F">
              <w:t>Lubeckplein 20, Zwolle</w:t>
            </w:r>
          </w:p>
          <w:p w14:paraId="106B8AC2" w14:textId="77777777" w:rsidR="00286D9F" w:rsidRPr="00286D9F" w:rsidRDefault="00286D9F" w:rsidP="005F4CE5">
            <w:r w:rsidRPr="00286D9F">
              <w:t>p/a Postbus 2038, 3500 GA Utrecht</w:t>
            </w:r>
          </w:p>
          <w:p w14:paraId="08B6EE8D" w14:textId="77777777" w:rsidR="00286D9F" w:rsidRPr="00286D9F" w:rsidRDefault="00286D9F" w:rsidP="005F4CE5">
            <w:r w:rsidRPr="00286D9F">
              <w:t>Medewerkers Juridische Zaken Publiekrecht:</w:t>
            </w:r>
          </w:p>
        </w:tc>
        <w:tc>
          <w:tcPr>
            <w:tcW w:w="2260" w:type="dxa"/>
          </w:tcPr>
          <w:p w14:paraId="6CEA41EE" w14:textId="77777777" w:rsidR="00286D9F" w:rsidRPr="00286D9F" w:rsidRDefault="00286D9F" w:rsidP="005F4CE5"/>
          <w:p w14:paraId="71F035D4" w14:textId="77777777" w:rsidR="00286D9F" w:rsidRPr="00286D9F" w:rsidRDefault="00286D9F" w:rsidP="005F4CE5"/>
          <w:p w14:paraId="274DF549" w14:textId="77777777" w:rsidR="00286D9F" w:rsidRPr="00286D9F" w:rsidRDefault="00286D9F" w:rsidP="005F4CE5"/>
          <w:p w14:paraId="74C7C151" w14:textId="77777777" w:rsidR="00286D9F" w:rsidRPr="00286D9F" w:rsidRDefault="00286D9F" w:rsidP="005F4CE5"/>
          <w:p w14:paraId="2E502B6D" w14:textId="77777777" w:rsidR="00286D9F" w:rsidRPr="00286D9F" w:rsidRDefault="00286D9F" w:rsidP="005F4CE5">
            <w:r w:rsidRPr="00286D9F">
              <w:t>06 - 55 84 61 18</w:t>
            </w:r>
          </w:p>
          <w:p w14:paraId="549EB6C2" w14:textId="77777777" w:rsidR="00286D9F" w:rsidRPr="00286D9F" w:rsidRDefault="00286D9F" w:rsidP="005F4CE5">
            <w:r w:rsidRPr="00286D9F">
              <w:t>06 - 28 57 11 56</w:t>
            </w:r>
          </w:p>
        </w:tc>
      </w:tr>
      <w:tr w:rsidR="00286D9F" w:rsidRPr="00286D9F" w14:paraId="72800F88" w14:textId="77777777" w:rsidTr="00CE2C22">
        <w:tc>
          <w:tcPr>
            <w:tcW w:w="6804" w:type="dxa"/>
          </w:tcPr>
          <w:p w14:paraId="1B929D5D" w14:textId="77777777" w:rsidR="00286D9F" w:rsidRPr="00286D9F" w:rsidRDefault="00286D9F" w:rsidP="005F4CE5"/>
        </w:tc>
        <w:tc>
          <w:tcPr>
            <w:tcW w:w="2260" w:type="dxa"/>
          </w:tcPr>
          <w:p w14:paraId="62ABC3B6" w14:textId="77777777" w:rsidR="00286D9F" w:rsidRPr="00286D9F" w:rsidRDefault="00286D9F" w:rsidP="005F4CE5"/>
        </w:tc>
      </w:tr>
      <w:tr w:rsidR="00286D9F" w:rsidRPr="00286D9F" w14:paraId="23D22CDA" w14:textId="77777777" w:rsidTr="00CE2C22">
        <w:tc>
          <w:tcPr>
            <w:tcW w:w="6804" w:type="dxa"/>
          </w:tcPr>
          <w:p w14:paraId="35E0BC42" w14:textId="77777777" w:rsidR="00286D9F" w:rsidRPr="00286D9F" w:rsidRDefault="00286D9F" w:rsidP="005F4CE5">
            <w:r w:rsidRPr="00286D9F">
              <w:t>ProRail Zuid</w:t>
            </w:r>
          </w:p>
          <w:p w14:paraId="09A30087" w14:textId="77777777" w:rsidR="00286D9F" w:rsidRPr="00286D9F" w:rsidRDefault="00286D9F" w:rsidP="005F4CE5">
            <w:r w:rsidRPr="00286D9F">
              <w:t>Gebouw The Core</w:t>
            </w:r>
          </w:p>
          <w:p w14:paraId="4D57F8A2" w14:textId="77777777" w:rsidR="00286D9F" w:rsidRPr="00286D9F" w:rsidRDefault="00286D9F" w:rsidP="005F4CE5">
            <w:r w:rsidRPr="00286D9F">
              <w:t>Professor Dr. Dorgelolaan 14, Eindhoven</w:t>
            </w:r>
          </w:p>
          <w:p w14:paraId="42EA4488" w14:textId="77777777" w:rsidR="00286D9F" w:rsidRPr="00286D9F" w:rsidRDefault="00286D9F" w:rsidP="005F4CE5">
            <w:r w:rsidRPr="00286D9F">
              <w:t>p/a Postbus 2038, 3500 GA Utrecht</w:t>
            </w:r>
          </w:p>
          <w:p w14:paraId="3053DB8A" w14:textId="77777777" w:rsidR="00286D9F" w:rsidRPr="00286D9F" w:rsidRDefault="00286D9F" w:rsidP="005F4CE5">
            <w:r w:rsidRPr="00286D9F">
              <w:t>Medewerker Juridische Zaken Publiekrecht:</w:t>
            </w:r>
          </w:p>
        </w:tc>
        <w:tc>
          <w:tcPr>
            <w:tcW w:w="2260" w:type="dxa"/>
          </w:tcPr>
          <w:p w14:paraId="1C1A1793" w14:textId="77777777" w:rsidR="00286D9F" w:rsidRPr="00286D9F" w:rsidRDefault="00286D9F" w:rsidP="005F4CE5"/>
          <w:p w14:paraId="30071F18" w14:textId="77777777" w:rsidR="00286D9F" w:rsidRPr="00286D9F" w:rsidRDefault="00286D9F" w:rsidP="005F4CE5"/>
          <w:p w14:paraId="1C40BA81" w14:textId="77777777" w:rsidR="00286D9F" w:rsidRPr="00286D9F" w:rsidRDefault="00286D9F" w:rsidP="005F4CE5"/>
          <w:p w14:paraId="7A3FB815" w14:textId="77777777" w:rsidR="00286D9F" w:rsidRPr="00286D9F" w:rsidRDefault="00286D9F" w:rsidP="005F4CE5"/>
          <w:p w14:paraId="7985F9EF" w14:textId="77777777" w:rsidR="00286D9F" w:rsidRPr="00286D9F" w:rsidRDefault="00286D9F" w:rsidP="005F4CE5">
            <w:r w:rsidRPr="00286D9F">
              <w:t>06 - 38 98 13 35</w:t>
            </w:r>
          </w:p>
        </w:tc>
      </w:tr>
    </w:tbl>
    <w:p w14:paraId="510F77BE" w14:textId="77777777" w:rsidR="00286D9F" w:rsidRPr="00286D9F" w:rsidRDefault="00286D9F" w:rsidP="005F4CE5"/>
    <w:p w14:paraId="597197FA" w14:textId="77777777" w:rsidR="00286D9F" w:rsidRPr="00286D9F" w:rsidRDefault="00286D9F" w:rsidP="005F4CE5">
      <w:r w:rsidRPr="00286D9F">
        <w:rPr>
          <w:lang w:val="nl"/>
        </w:rPr>
        <w:t xml:space="preserve"> </w:t>
      </w:r>
    </w:p>
    <w:bookmarkEnd w:id="3"/>
    <w:bookmarkEnd w:id="4"/>
    <w:p w14:paraId="42F05F97" w14:textId="77777777" w:rsidR="008B4E5D" w:rsidRPr="00286D9F" w:rsidRDefault="008B4E5D" w:rsidP="005F4CE5"/>
    <w:sectPr w:rsidR="008B4E5D" w:rsidRPr="00286D9F">
      <w:headerReference w:type="default" r:id="rId9"/>
      <w:footerReference w:type="default" r:id="rId10"/>
      <w:pgSz w:w="11900" w:h="16840"/>
      <w:pgMar w:top="1540" w:right="1280" w:bottom="1000" w:left="1300" w:header="660" w:footer="8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5417" w14:textId="77777777" w:rsidR="00702C05" w:rsidRDefault="00702C05">
      <w:r>
        <w:separator/>
      </w:r>
    </w:p>
  </w:endnote>
  <w:endnote w:type="continuationSeparator" w:id="0">
    <w:p w14:paraId="30550C7F" w14:textId="77777777" w:rsidR="00702C05" w:rsidRDefault="0070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6986" w14:textId="57B2BF8E" w:rsidR="00365391" w:rsidRDefault="00EF6264">
    <w:pPr>
      <w:pStyle w:val="Platteteks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7F13BDD" wp14:editId="6BFF7AF3">
              <wp:simplePos x="0" y="0"/>
              <wp:positionH relativeFrom="page">
                <wp:posOffset>876300</wp:posOffset>
              </wp:positionH>
              <wp:positionV relativeFrom="page">
                <wp:posOffset>10058400</wp:posOffset>
              </wp:positionV>
              <wp:extent cx="4222750" cy="234950"/>
              <wp:effectExtent l="0" t="0" r="6350" b="12700"/>
              <wp:wrapNone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23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66762" w14:textId="76EB23A1" w:rsidR="00365391" w:rsidRDefault="00D21374">
                          <w:pPr>
                            <w:spacing w:before="19"/>
                            <w:ind w:left="20"/>
                          </w:pPr>
                          <w:r>
                            <w:t>Vergunning</w:t>
                          </w:r>
                          <w:r w:rsidR="00EF6264">
                            <w:t>a</w:t>
                          </w:r>
                          <w:r>
                            <w:t>a</w:t>
                          </w:r>
                          <w:r w:rsidR="00EF6264">
                            <w:t xml:space="preserve">nvraagformulier </w:t>
                          </w:r>
                          <w:r>
                            <w:t>– Kabels en leidingen</w:t>
                          </w:r>
                          <w:r w:rsidR="009D6EFB">
                            <w:t xml:space="preserve"> 01012024 versie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13B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69pt;margin-top:11in;width:332.5pt;height:18.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" filled="f" stroked="f">
              <v:textbox inset="0,0,0,0">
                <w:txbxContent>
                  <w:p w14:paraId="5EF66762" w14:textId="76EB23A1" w:rsidR="00365391" w:rsidRDefault="00D21374">
                    <w:pPr>
                      <w:spacing w:before="19"/>
                      <w:ind w:left="20"/>
                    </w:pPr>
                    <w:r>
                      <w:t>Vergunning</w:t>
                    </w:r>
                    <w:r w:rsidR="00EF6264">
                      <w:t>a</w:t>
                    </w:r>
                    <w:r>
                      <w:t>a</w:t>
                    </w:r>
                    <w:r w:rsidR="00EF6264">
                      <w:t xml:space="preserve">nvraagformulier </w:t>
                    </w:r>
                    <w:r>
                      <w:t>– Kabels en leidingen</w:t>
                    </w:r>
                    <w:r w:rsidR="009D6EFB">
                      <w:t xml:space="preserve"> 01012024 versie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06298"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5C927DAD" wp14:editId="23154DAE">
              <wp:simplePos x="0" y="0"/>
              <wp:positionH relativeFrom="page">
                <wp:posOffset>6058535</wp:posOffset>
              </wp:positionH>
              <wp:positionV relativeFrom="page">
                <wp:posOffset>10045700</wp:posOffset>
              </wp:positionV>
              <wp:extent cx="650240" cy="171450"/>
              <wp:effectExtent l="0" t="0" r="1651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24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9B06B" w14:textId="2F7CFA9E" w:rsidR="00365391" w:rsidRPr="00381463" w:rsidRDefault="00381463" w:rsidP="00D21374">
                          <w:pPr>
                            <w:spacing w:before="19"/>
                            <w:ind w:left="20"/>
                            <w:jc w:val="right"/>
                            <w:rPr>
                              <w:sz w:val="28"/>
                              <w:szCs w:val="32"/>
                            </w:rPr>
                          </w:pP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PAGE 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2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 xml:space="preserve"> | 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instrText>NUMPAGES  \* Arabic  \* MERGEFORMAT</w:instrTex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t>8</w:t>
                          </w:r>
                          <w:r w:rsidRPr="00381463">
                            <w:rPr>
                              <w:color w:val="000000" w:themeColor="text1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27DAD" id="Text Box 10" o:spid="_x0000_s1028" type="#_x0000_t202" style="position:absolute;margin-left:477.05pt;margin-top:791pt;width:51.2pt;height:13.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" filled="f" stroked="f">
              <v:textbox inset="0,0,0,0">
                <w:txbxContent>
                  <w:p w14:paraId="5EB9B06B" w14:textId="2F7CFA9E" w:rsidR="00365391" w:rsidRPr="00381463" w:rsidRDefault="00381463" w:rsidP="00D21374">
                    <w:pPr>
                      <w:spacing w:before="19"/>
                      <w:ind w:left="20"/>
                      <w:jc w:val="right"/>
                      <w:rPr>
                        <w:sz w:val="28"/>
                        <w:szCs w:val="32"/>
                      </w:rPr>
                    </w:pP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PAGE 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2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 xml:space="preserve"> | 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begin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instrText>NUMPAGES  \* Arabic  \* MERGEFORMAT</w:instrTex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separate"/>
                    </w:r>
                    <w:r w:rsidRPr="00381463">
                      <w:rPr>
                        <w:color w:val="000000" w:themeColor="text1"/>
                        <w:szCs w:val="20"/>
                      </w:rPr>
                      <w:t>8</w:t>
                    </w:r>
                    <w:r w:rsidRPr="00381463">
                      <w:rPr>
                        <w:color w:val="000000" w:themeColor="text1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807F" w14:textId="77777777" w:rsidR="00702C05" w:rsidRDefault="00702C05">
      <w:r>
        <w:separator/>
      </w:r>
    </w:p>
  </w:footnote>
  <w:footnote w:type="continuationSeparator" w:id="0">
    <w:p w14:paraId="6548E3F1" w14:textId="77777777" w:rsidR="00702C05" w:rsidRDefault="00702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B078" w14:textId="69A8C928" w:rsidR="00365391" w:rsidRDefault="009B1CAA">
    <w:pPr>
      <w:pStyle w:val="Plattetekst"/>
      <w:spacing w:line="14" w:lineRule="auto"/>
      <w:rPr>
        <w:b w:val="0"/>
      </w:rPr>
    </w:pPr>
    <w:r w:rsidRPr="00DE730C">
      <w:rPr>
        <w:noProof/>
      </w:rPr>
      <w:drawing>
        <wp:anchor distT="0" distB="0" distL="114300" distR="114300" simplePos="0" relativeHeight="251675648" behindDoc="0" locked="0" layoutInCell="1" allowOverlap="1" wp14:anchorId="0B39EEE8" wp14:editId="22258EA5">
          <wp:simplePos x="0" y="0"/>
          <wp:positionH relativeFrom="column">
            <wp:posOffset>-825500</wp:posOffset>
          </wp:positionH>
          <wp:positionV relativeFrom="paragraph">
            <wp:posOffset>-432435</wp:posOffset>
          </wp:positionV>
          <wp:extent cx="7560000" cy="1262032"/>
          <wp:effectExtent l="0" t="0" r="3175" b="0"/>
          <wp:wrapNone/>
          <wp:docPr id="40" name="Afbeelding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_CS_LOGO1_DRUKWERK_STAAND_A4_CMYKverlen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2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F69"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A2DC7B" wp14:editId="6C0DD4C7">
              <wp:simplePos x="0" y="0"/>
              <wp:positionH relativeFrom="page">
                <wp:posOffset>6231255</wp:posOffset>
              </wp:positionH>
              <wp:positionV relativeFrom="page">
                <wp:posOffset>495300</wp:posOffset>
              </wp:positionV>
              <wp:extent cx="449580" cy="184150"/>
              <wp:effectExtent l="0" t="0" r="0" b="0"/>
              <wp:wrapNone/>
              <wp:docPr id="1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58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C98F5" w14:textId="77777777" w:rsidR="00365391" w:rsidRDefault="00152F69">
                          <w:pPr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van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2DC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90.65pt;margin-top:39pt;width:35.4pt;height:14.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" filled="f" stroked="f">
              <v:textbox inset="0,0,0,0">
                <w:txbxContent>
                  <w:p w14:paraId="53AC98F5" w14:textId="77777777" w:rsidR="00365391" w:rsidRDefault="00152F69">
                    <w:pPr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van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7521"/>
    <w:multiLevelType w:val="hybridMultilevel"/>
    <w:tmpl w:val="1266434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83FF8"/>
    <w:multiLevelType w:val="hybridMultilevel"/>
    <w:tmpl w:val="0A68710C"/>
    <w:lvl w:ilvl="0" w:tplc="04130019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68" w:hanging="360"/>
      </w:pPr>
    </w:lvl>
    <w:lvl w:ilvl="2" w:tplc="0413001B" w:tentative="1">
      <w:start w:val="1"/>
      <w:numFmt w:val="lowerRoman"/>
      <w:lvlText w:val="%3."/>
      <w:lvlJc w:val="right"/>
      <w:pPr>
        <w:ind w:left="2388" w:hanging="180"/>
      </w:pPr>
    </w:lvl>
    <w:lvl w:ilvl="3" w:tplc="0413000F" w:tentative="1">
      <w:start w:val="1"/>
      <w:numFmt w:val="decimal"/>
      <w:lvlText w:val="%4."/>
      <w:lvlJc w:val="left"/>
      <w:pPr>
        <w:ind w:left="3108" w:hanging="360"/>
      </w:pPr>
    </w:lvl>
    <w:lvl w:ilvl="4" w:tplc="04130019" w:tentative="1">
      <w:start w:val="1"/>
      <w:numFmt w:val="lowerLetter"/>
      <w:lvlText w:val="%5."/>
      <w:lvlJc w:val="left"/>
      <w:pPr>
        <w:ind w:left="3828" w:hanging="360"/>
      </w:pPr>
    </w:lvl>
    <w:lvl w:ilvl="5" w:tplc="0413001B" w:tentative="1">
      <w:start w:val="1"/>
      <w:numFmt w:val="lowerRoman"/>
      <w:lvlText w:val="%6."/>
      <w:lvlJc w:val="right"/>
      <w:pPr>
        <w:ind w:left="4548" w:hanging="180"/>
      </w:pPr>
    </w:lvl>
    <w:lvl w:ilvl="6" w:tplc="0413000F" w:tentative="1">
      <w:start w:val="1"/>
      <w:numFmt w:val="decimal"/>
      <w:lvlText w:val="%7."/>
      <w:lvlJc w:val="left"/>
      <w:pPr>
        <w:ind w:left="5268" w:hanging="360"/>
      </w:pPr>
    </w:lvl>
    <w:lvl w:ilvl="7" w:tplc="04130019" w:tentative="1">
      <w:start w:val="1"/>
      <w:numFmt w:val="lowerLetter"/>
      <w:lvlText w:val="%8."/>
      <w:lvlJc w:val="left"/>
      <w:pPr>
        <w:ind w:left="5988" w:hanging="360"/>
      </w:pPr>
    </w:lvl>
    <w:lvl w:ilvl="8" w:tplc="0413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 w15:restartNumberingAfterBreak="0">
    <w:nsid w:val="4F861A4C"/>
    <w:multiLevelType w:val="hybridMultilevel"/>
    <w:tmpl w:val="16C4AF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7BE9"/>
    <w:multiLevelType w:val="hybridMultilevel"/>
    <w:tmpl w:val="83E204A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BlRWYSwg16HRl9NtJtEm3e0/OdNwV2UoRAB7Fe/hTp692S13hXmrU/PS9Tz+fGY/jHK4pPGHsPPGPQ7jGQ/vA==" w:salt="cdIxPsIPKvFGpU4fsjrfbA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91"/>
    <w:rsid w:val="000120BE"/>
    <w:rsid w:val="000156A2"/>
    <w:rsid w:val="000337A7"/>
    <w:rsid w:val="00037030"/>
    <w:rsid w:val="0005420F"/>
    <w:rsid w:val="00060079"/>
    <w:rsid w:val="00067BAF"/>
    <w:rsid w:val="00072DD2"/>
    <w:rsid w:val="000800F8"/>
    <w:rsid w:val="00085434"/>
    <w:rsid w:val="00090A2F"/>
    <w:rsid w:val="000A1F84"/>
    <w:rsid w:val="000A572D"/>
    <w:rsid w:val="000C284D"/>
    <w:rsid w:val="000C74B9"/>
    <w:rsid w:val="000F4012"/>
    <w:rsid w:val="000F7024"/>
    <w:rsid w:val="00110011"/>
    <w:rsid w:val="0011364B"/>
    <w:rsid w:val="00115584"/>
    <w:rsid w:val="00143DEE"/>
    <w:rsid w:val="00152F69"/>
    <w:rsid w:val="00181133"/>
    <w:rsid w:val="001A418B"/>
    <w:rsid w:val="001B19EC"/>
    <w:rsid w:val="001C092F"/>
    <w:rsid w:val="001C4483"/>
    <w:rsid w:val="001E2AC2"/>
    <w:rsid w:val="001E5294"/>
    <w:rsid w:val="001E575D"/>
    <w:rsid w:val="00224288"/>
    <w:rsid w:val="0023623B"/>
    <w:rsid w:val="002364CF"/>
    <w:rsid w:val="00254A3E"/>
    <w:rsid w:val="0027333C"/>
    <w:rsid w:val="002808E6"/>
    <w:rsid w:val="00286D9F"/>
    <w:rsid w:val="002911DC"/>
    <w:rsid w:val="002D27D2"/>
    <w:rsid w:val="002D3EFF"/>
    <w:rsid w:val="002E26D5"/>
    <w:rsid w:val="002F15EF"/>
    <w:rsid w:val="002F6207"/>
    <w:rsid w:val="0030614C"/>
    <w:rsid w:val="00360912"/>
    <w:rsid w:val="00365391"/>
    <w:rsid w:val="00367CEE"/>
    <w:rsid w:val="003706A8"/>
    <w:rsid w:val="0037460D"/>
    <w:rsid w:val="00374612"/>
    <w:rsid w:val="00380B63"/>
    <w:rsid w:val="00381463"/>
    <w:rsid w:val="003B5EBD"/>
    <w:rsid w:val="003C39C3"/>
    <w:rsid w:val="003C6346"/>
    <w:rsid w:val="003D21F7"/>
    <w:rsid w:val="003D5C31"/>
    <w:rsid w:val="003E32E5"/>
    <w:rsid w:val="00412989"/>
    <w:rsid w:val="004531A4"/>
    <w:rsid w:val="00454E2D"/>
    <w:rsid w:val="00460B67"/>
    <w:rsid w:val="00461F59"/>
    <w:rsid w:val="00466BA0"/>
    <w:rsid w:val="00470CC8"/>
    <w:rsid w:val="00482E72"/>
    <w:rsid w:val="00492AF3"/>
    <w:rsid w:val="004A16E2"/>
    <w:rsid w:val="004A6242"/>
    <w:rsid w:val="004B3E9A"/>
    <w:rsid w:val="004C1FFB"/>
    <w:rsid w:val="004C6A18"/>
    <w:rsid w:val="004D1F58"/>
    <w:rsid w:val="004D43FB"/>
    <w:rsid w:val="004E259A"/>
    <w:rsid w:val="004F3E95"/>
    <w:rsid w:val="005179BF"/>
    <w:rsid w:val="0052372F"/>
    <w:rsid w:val="00527141"/>
    <w:rsid w:val="00550278"/>
    <w:rsid w:val="00553538"/>
    <w:rsid w:val="00581B47"/>
    <w:rsid w:val="005870FD"/>
    <w:rsid w:val="005B64B6"/>
    <w:rsid w:val="005D02A0"/>
    <w:rsid w:val="005D608A"/>
    <w:rsid w:val="005F4315"/>
    <w:rsid w:val="005F4CE5"/>
    <w:rsid w:val="00601B97"/>
    <w:rsid w:val="00614DFE"/>
    <w:rsid w:val="00623725"/>
    <w:rsid w:val="0068035B"/>
    <w:rsid w:val="006808F3"/>
    <w:rsid w:val="00680C6B"/>
    <w:rsid w:val="00697946"/>
    <w:rsid w:val="006B3364"/>
    <w:rsid w:val="006B3384"/>
    <w:rsid w:val="006C1739"/>
    <w:rsid w:val="006E1663"/>
    <w:rsid w:val="006F7034"/>
    <w:rsid w:val="00702C05"/>
    <w:rsid w:val="00703053"/>
    <w:rsid w:val="00706916"/>
    <w:rsid w:val="007542DF"/>
    <w:rsid w:val="0076142C"/>
    <w:rsid w:val="007705BE"/>
    <w:rsid w:val="007A12AA"/>
    <w:rsid w:val="007A2C51"/>
    <w:rsid w:val="007A4594"/>
    <w:rsid w:val="007C0CDD"/>
    <w:rsid w:val="007C5671"/>
    <w:rsid w:val="007D4988"/>
    <w:rsid w:val="007E4DA4"/>
    <w:rsid w:val="007E6713"/>
    <w:rsid w:val="007F18F8"/>
    <w:rsid w:val="007F1953"/>
    <w:rsid w:val="007F28A1"/>
    <w:rsid w:val="007F3576"/>
    <w:rsid w:val="00833CC6"/>
    <w:rsid w:val="008359AC"/>
    <w:rsid w:val="00837073"/>
    <w:rsid w:val="008445FF"/>
    <w:rsid w:val="00845898"/>
    <w:rsid w:val="00847186"/>
    <w:rsid w:val="00847FEE"/>
    <w:rsid w:val="0085034A"/>
    <w:rsid w:val="00854F35"/>
    <w:rsid w:val="0085736D"/>
    <w:rsid w:val="008601F8"/>
    <w:rsid w:val="00862270"/>
    <w:rsid w:val="00870ED2"/>
    <w:rsid w:val="00871D5B"/>
    <w:rsid w:val="00873A12"/>
    <w:rsid w:val="00892674"/>
    <w:rsid w:val="00894534"/>
    <w:rsid w:val="008B06F2"/>
    <w:rsid w:val="008B16B9"/>
    <w:rsid w:val="008B4E5D"/>
    <w:rsid w:val="008C0414"/>
    <w:rsid w:val="008C1D9F"/>
    <w:rsid w:val="008D447C"/>
    <w:rsid w:val="008E626C"/>
    <w:rsid w:val="008F277D"/>
    <w:rsid w:val="008F75E1"/>
    <w:rsid w:val="009072EB"/>
    <w:rsid w:val="0091669C"/>
    <w:rsid w:val="009425DF"/>
    <w:rsid w:val="009438DF"/>
    <w:rsid w:val="00984105"/>
    <w:rsid w:val="00991813"/>
    <w:rsid w:val="009B156B"/>
    <w:rsid w:val="009B1CAA"/>
    <w:rsid w:val="009B62A4"/>
    <w:rsid w:val="009C63ED"/>
    <w:rsid w:val="009C7577"/>
    <w:rsid w:val="009D054A"/>
    <w:rsid w:val="009D6EFB"/>
    <w:rsid w:val="009D7758"/>
    <w:rsid w:val="009E2C94"/>
    <w:rsid w:val="009F0C81"/>
    <w:rsid w:val="00A00D4E"/>
    <w:rsid w:val="00A06298"/>
    <w:rsid w:val="00A2190F"/>
    <w:rsid w:val="00A233C9"/>
    <w:rsid w:val="00A35D50"/>
    <w:rsid w:val="00A54CCC"/>
    <w:rsid w:val="00A709B1"/>
    <w:rsid w:val="00A901D3"/>
    <w:rsid w:val="00A92BF6"/>
    <w:rsid w:val="00A94F55"/>
    <w:rsid w:val="00AA6037"/>
    <w:rsid w:val="00AC05DB"/>
    <w:rsid w:val="00AD210A"/>
    <w:rsid w:val="00B1158D"/>
    <w:rsid w:val="00B1517B"/>
    <w:rsid w:val="00B243A5"/>
    <w:rsid w:val="00B3415A"/>
    <w:rsid w:val="00B40659"/>
    <w:rsid w:val="00B577A7"/>
    <w:rsid w:val="00B650CF"/>
    <w:rsid w:val="00B82314"/>
    <w:rsid w:val="00B85C29"/>
    <w:rsid w:val="00B928FB"/>
    <w:rsid w:val="00B931A7"/>
    <w:rsid w:val="00BA2AB9"/>
    <w:rsid w:val="00BB2916"/>
    <w:rsid w:val="00BB3757"/>
    <w:rsid w:val="00BB5A9F"/>
    <w:rsid w:val="00BC02C6"/>
    <w:rsid w:val="00BE2DE4"/>
    <w:rsid w:val="00BE54CB"/>
    <w:rsid w:val="00BF1706"/>
    <w:rsid w:val="00BF215A"/>
    <w:rsid w:val="00BF36DE"/>
    <w:rsid w:val="00BF48EF"/>
    <w:rsid w:val="00BF60DA"/>
    <w:rsid w:val="00C017AF"/>
    <w:rsid w:val="00C01E0F"/>
    <w:rsid w:val="00C036E8"/>
    <w:rsid w:val="00C13181"/>
    <w:rsid w:val="00C4489F"/>
    <w:rsid w:val="00C646CF"/>
    <w:rsid w:val="00C75DF4"/>
    <w:rsid w:val="00C80DAE"/>
    <w:rsid w:val="00CD09DF"/>
    <w:rsid w:val="00CE413B"/>
    <w:rsid w:val="00D21374"/>
    <w:rsid w:val="00D24508"/>
    <w:rsid w:val="00D24D5C"/>
    <w:rsid w:val="00D260B2"/>
    <w:rsid w:val="00D27126"/>
    <w:rsid w:val="00D271FF"/>
    <w:rsid w:val="00D403A8"/>
    <w:rsid w:val="00D45E12"/>
    <w:rsid w:val="00D47236"/>
    <w:rsid w:val="00D47896"/>
    <w:rsid w:val="00D75925"/>
    <w:rsid w:val="00D82CF2"/>
    <w:rsid w:val="00DB1407"/>
    <w:rsid w:val="00DB540F"/>
    <w:rsid w:val="00DD7679"/>
    <w:rsid w:val="00DE1369"/>
    <w:rsid w:val="00DE4BA4"/>
    <w:rsid w:val="00DE6A36"/>
    <w:rsid w:val="00E07CC8"/>
    <w:rsid w:val="00E17338"/>
    <w:rsid w:val="00E222F5"/>
    <w:rsid w:val="00E35A6C"/>
    <w:rsid w:val="00E54A6D"/>
    <w:rsid w:val="00E66D3C"/>
    <w:rsid w:val="00E73BE1"/>
    <w:rsid w:val="00EA0692"/>
    <w:rsid w:val="00EA7E75"/>
    <w:rsid w:val="00EB3CB0"/>
    <w:rsid w:val="00EB6B90"/>
    <w:rsid w:val="00EC1042"/>
    <w:rsid w:val="00EC4C48"/>
    <w:rsid w:val="00EC6014"/>
    <w:rsid w:val="00EE12ED"/>
    <w:rsid w:val="00EF6264"/>
    <w:rsid w:val="00F1559A"/>
    <w:rsid w:val="00F661F6"/>
    <w:rsid w:val="00F7650C"/>
    <w:rsid w:val="00F80F4E"/>
    <w:rsid w:val="00F95BE0"/>
    <w:rsid w:val="00FA0856"/>
    <w:rsid w:val="00FB208C"/>
    <w:rsid w:val="00FB3451"/>
    <w:rsid w:val="00FC22B3"/>
    <w:rsid w:val="00FD47D1"/>
    <w:rsid w:val="00FE421D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38015"/>
  <w15:docId w15:val="{9926036B-BF93-4343-9CAB-0426E3ED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1953"/>
    <w:rPr>
      <w:rFonts w:ascii="Arial" w:eastAsia="Arial" w:hAnsi="Arial" w:cs="Arial"/>
      <w:sz w:val="20"/>
      <w:lang w:val="nl-NL"/>
    </w:rPr>
  </w:style>
  <w:style w:type="paragraph" w:styleId="Kop1">
    <w:name w:val="heading 1"/>
    <w:basedOn w:val="Standaard"/>
    <w:uiPriority w:val="9"/>
    <w:qFormat/>
    <w:rsid w:val="00FA0856"/>
    <w:pPr>
      <w:spacing w:before="99"/>
      <w:ind w:left="100"/>
      <w:outlineLvl w:val="0"/>
    </w:pPr>
    <w:rPr>
      <w:b/>
      <w:bCs/>
      <w:color w:val="B20A2F"/>
      <w:sz w:val="32"/>
      <w:szCs w:val="32"/>
    </w:rPr>
  </w:style>
  <w:style w:type="paragraph" w:styleId="Kop2">
    <w:name w:val="heading 2"/>
    <w:basedOn w:val="Standaard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paragraph" w:styleId="Kop3">
    <w:name w:val="heading 3"/>
    <w:basedOn w:val="Standaard"/>
    <w:uiPriority w:val="9"/>
    <w:unhideWhenUsed/>
    <w:qFormat/>
    <w:pPr>
      <w:spacing w:before="188"/>
      <w:ind w:left="10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b/>
      <w:bCs/>
      <w:szCs w:val="20"/>
    </w:rPr>
  </w:style>
  <w:style w:type="paragraph" w:styleId="Titel">
    <w:name w:val="Title"/>
    <w:basedOn w:val="Standaard"/>
    <w:uiPriority w:val="10"/>
    <w:qFormat/>
    <w:pPr>
      <w:spacing w:before="110"/>
      <w:ind w:left="100" w:right="1837"/>
    </w:pPr>
    <w:rPr>
      <w:b/>
      <w:bCs/>
      <w:sz w:val="40"/>
      <w:szCs w:val="4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spacing w:before="79"/>
      <w:ind w:left="100"/>
    </w:pPr>
  </w:style>
  <w:style w:type="paragraph" w:styleId="Koptekst">
    <w:name w:val="header"/>
    <w:basedOn w:val="Standaard"/>
    <w:link w:val="Kop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70CC8"/>
    <w:rPr>
      <w:rFonts w:ascii="Arial" w:eastAsia="Arial" w:hAnsi="Arial" w:cs="Arial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470C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70CC8"/>
    <w:rPr>
      <w:rFonts w:ascii="Arial" w:eastAsia="Arial" w:hAnsi="Arial" w:cs="Arial"/>
      <w:lang w:val="nl-NL"/>
    </w:rPr>
  </w:style>
  <w:style w:type="table" w:styleId="Tabelraster">
    <w:name w:val="Table Grid"/>
    <w:basedOn w:val="Standaardtabel"/>
    <w:uiPriority w:val="39"/>
    <w:rsid w:val="0028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4C48"/>
    <w:rPr>
      <w:color w:val="808080"/>
    </w:rPr>
  </w:style>
  <w:style w:type="paragraph" w:styleId="Geenafstand">
    <w:name w:val="No Spacing"/>
    <w:uiPriority w:val="1"/>
    <w:qFormat/>
    <w:rsid w:val="00581B47"/>
    <w:rPr>
      <w:rFonts w:ascii="Arial" w:eastAsia="Arial" w:hAnsi="Arial" w:cs="Arial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939E7B1CA44EDDB85C860EEE1D93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9E2FF-849D-4894-BE32-24C38B73DDF7}"/>
      </w:docPartPr>
      <w:docPartBody>
        <w:p w:rsidR="00BA3DCF" w:rsidRDefault="007A6222" w:rsidP="007A6222">
          <w:pPr>
            <w:pStyle w:val="A4939E7B1CA44EDDB85C860EEE1D935E6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9DDC84A1AE5B4AD5A2ACC4F077621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F86E68-FD8A-43B0-9EDE-7EDEB4163E8C}"/>
      </w:docPartPr>
      <w:docPartBody>
        <w:p w:rsidR="00A91BF0" w:rsidRDefault="007A6222" w:rsidP="007A6222">
          <w:pPr>
            <w:pStyle w:val="9DDC84A1AE5B4AD5A2ACC4F077621B6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D8D07B63604F17A90DD5FAA2831E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1B4E0B-642B-4EC9-8EA0-4814F81BC822}"/>
      </w:docPartPr>
      <w:docPartBody>
        <w:p w:rsidR="00A91BF0" w:rsidRDefault="007A6222" w:rsidP="007A6222">
          <w:pPr>
            <w:pStyle w:val="5FD8D07B63604F17A90DD5FAA2831EA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E588FC5ABB4624B732F79034BF6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D300F0-164C-4C6C-A946-1C05BE34FBCF}"/>
      </w:docPartPr>
      <w:docPartBody>
        <w:p w:rsidR="00A91BF0" w:rsidRDefault="007A6222" w:rsidP="007A6222">
          <w:pPr>
            <w:pStyle w:val="B1E588FC5ABB4624B732F79034BF655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FCBC6DAB34479586A491DA62E17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153A4-962F-4100-B4CF-0116E48F2469}"/>
      </w:docPartPr>
      <w:docPartBody>
        <w:p w:rsidR="00A91BF0" w:rsidRDefault="007A6222" w:rsidP="007A6222">
          <w:pPr>
            <w:pStyle w:val="36FCBC6DAB34479586A491DA62E17097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2E54A7040F84B54AA2B306322989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A87E05-ED5A-45DF-9BD5-8640A0B20FBD}"/>
      </w:docPartPr>
      <w:docPartBody>
        <w:p w:rsidR="00A91BF0" w:rsidRDefault="007A6222" w:rsidP="007A6222">
          <w:pPr>
            <w:pStyle w:val="D2E54A7040F84B54AA2B30632298988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67FA446EAB4F13869F4C038F076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515DFE-121E-4D5D-90CA-E4FCCB285C67}"/>
      </w:docPartPr>
      <w:docPartBody>
        <w:p w:rsidR="00A91BF0" w:rsidRDefault="007A6222" w:rsidP="007A6222">
          <w:pPr>
            <w:pStyle w:val="7F67FA446EAB4F13869F4C038F0765D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257052195E48B8A207BBC9D6AA93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6C7798-CD1E-485C-8389-7EE7C7E48739}"/>
      </w:docPartPr>
      <w:docPartBody>
        <w:p w:rsidR="00A91BF0" w:rsidRDefault="007A6222" w:rsidP="007A6222">
          <w:pPr>
            <w:pStyle w:val="EF257052195E48B8A207BBC9D6AA930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E07F2CB4B240FEA17781B82F142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C636-ABC8-4ABC-BAEF-36DF6DE91452}"/>
      </w:docPartPr>
      <w:docPartBody>
        <w:p w:rsidR="00A91BF0" w:rsidRDefault="007A6222" w:rsidP="007A6222">
          <w:pPr>
            <w:pStyle w:val="21E07F2CB4B240FEA17781B82F142F8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D313342F22B4B618931D60EA9A1F7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DDC194-8D36-4947-BDC8-F43389838C26}"/>
      </w:docPartPr>
      <w:docPartBody>
        <w:p w:rsidR="00A91BF0" w:rsidRDefault="007A6222" w:rsidP="007A6222">
          <w:pPr>
            <w:pStyle w:val="CD313342F22B4B618931D60EA9A1F79F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6FFA56C212488B8D0541BB83C2D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8B67C5-11C1-412B-AFBD-FAA6A693D3C3}"/>
      </w:docPartPr>
      <w:docPartBody>
        <w:p w:rsidR="00A91BF0" w:rsidRDefault="007A6222" w:rsidP="007A6222">
          <w:pPr>
            <w:pStyle w:val="B66FFA56C212488B8D0541BB83C2D8B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F1618C1B7A4E198A7CAA823CED81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FA867F-38DA-4A6A-AE09-FA41632DF9CD}"/>
      </w:docPartPr>
      <w:docPartBody>
        <w:p w:rsidR="00A91BF0" w:rsidRDefault="007A6222" w:rsidP="007A6222">
          <w:pPr>
            <w:pStyle w:val="EAF1618C1B7A4E198A7CAA823CED817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12F19592C341BC849F132C21D93B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927963-3867-4B4D-8182-3BD0B0611002}"/>
      </w:docPartPr>
      <w:docPartBody>
        <w:p w:rsidR="00A91BF0" w:rsidRDefault="007A6222" w:rsidP="007A6222">
          <w:pPr>
            <w:pStyle w:val="1112F19592C341BC849F132C21D93BC4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3BAC9B468A4EFF90AB7B250089C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E2FD8-ABCD-4FDC-B495-DC16EF1B495E}"/>
      </w:docPartPr>
      <w:docPartBody>
        <w:p w:rsidR="00A91BF0" w:rsidRDefault="007A6222" w:rsidP="007A6222">
          <w:pPr>
            <w:pStyle w:val="BB3BAC9B468A4EFF90AB7B250089C28C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7C0E293FC34E45926F3FDCF91BE1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1316D0-EBD9-4469-BFA1-30D7043C03A8}"/>
      </w:docPartPr>
      <w:docPartBody>
        <w:p w:rsidR="00A91BF0" w:rsidRDefault="007A6222" w:rsidP="007A6222">
          <w:pPr>
            <w:pStyle w:val="7E7C0E293FC34E45926F3FDCF91BE1A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21AE2CD0604567BCE71E6E60B5B7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6641F4-9E8E-444C-ADB5-D4B92ADE70AB}"/>
      </w:docPartPr>
      <w:docPartBody>
        <w:p w:rsidR="00A91BF0" w:rsidRDefault="007A6222" w:rsidP="007A6222">
          <w:pPr>
            <w:pStyle w:val="D321AE2CD0604567BCE71E6E60B5B7B8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7B441A2F88447998A00B67BC804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79FD67-9FC0-4C02-B3D8-80910DC1DEF8}"/>
      </w:docPartPr>
      <w:docPartBody>
        <w:p w:rsidR="00A91BF0" w:rsidRDefault="007A6222" w:rsidP="007A6222">
          <w:pPr>
            <w:pStyle w:val="357B441A2F88447998A00B67BC80422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93F972B4B44F68B0CD8F417D141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5F847-4761-4FCD-B1E9-F2B266E8B1EB}"/>
      </w:docPartPr>
      <w:docPartBody>
        <w:p w:rsidR="00A91BF0" w:rsidRDefault="007A6222" w:rsidP="007A6222">
          <w:pPr>
            <w:pStyle w:val="8693F972B4B44F68B0CD8F417D141822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C157F8903D4FA085B1DB284B63B1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5403F-88A4-464C-A046-3256AD199334}"/>
      </w:docPartPr>
      <w:docPartBody>
        <w:p w:rsidR="00A91BF0" w:rsidRDefault="007A6222" w:rsidP="007A6222">
          <w:pPr>
            <w:pStyle w:val="1FC157F8903D4FA085B1DB284B63B10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33C4EC89FD4231838EFF0210F6EF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FB676-85F6-42C9-A73A-2D097AD459F2}"/>
      </w:docPartPr>
      <w:docPartBody>
        <w:p w:rsidR="00A91BF0" w:rsidRDefault="007A6222" w:rsidP="007A6222">
          <w:pPr>
            <w:pStyle w:val="BB33C4EC89FD4231838EFF0210F6EF6C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C662955A5684ECF9A0A33ED244A2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6C65F3-2C75-409E-923E-B249FD0F1D30}"/>
      </w:docPartPr>
      <w:docPartBody>
        <w:p w:rsidR="00A91BF0" w:rsidRDefault="007A6222" w:rsidP="007A6222">
          <w:pPr>
            <w:pStyle w:val="DC662955A5684ECF9A0A33ED244A207D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312EFC89234473F92075043DDAE46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C7C314-3205-469F-8A5A-B3190C616460}"/>
      </w:docPartPr>
      <w:docPartBody>
        <w:p w:rsidR="00A91BF0" w:rsidRDefault="007A6222" w:rsidP="007A6222">
          <w:pPr>
            <w:pStyle w:val="4312EFC89234473F92075043DDAE466C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DABC8755DA46418108836475F899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E95ED-ED22-444E-AD46-E49DDD4FF474}"/>
      </w:docPartPr>
      <w:docPartBody>
        <w:p w:rsidR="00A91BF0" w:rsidRDefault="007A6222" w:rsidP="007A6222">
          <w:pPr>
            <w:pStyle w:val="1EDABC8755DA46418108836475F8995C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D8D3AD63DF4498486A28BA689E42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785392-E7E9-4D15-BAC4-F14CD80945BA}"/>
      </w:docPartPr>
      <w:docPartBody>
        <w:p w:rsidR="00A91BF0" w:rsidRDefault="007A6222" w:rsidP="007A6222">
          <w:pPr>
            <w:pStyle w:val="ED8D3AD63DF4498486A28BA689E426F7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1A087A8B64B4003A40CA756285056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D5365-3F83-4007-A8E6-D2877DBB2FCD}"/>
      </w:docPartPr>
      <w:docPartBody>
        <w:p w:rsidR="00A91BF0" w:rsidRDefault="007A6222" w:rsidP="007A6222">
          <w:pPr>
            <w:pStyle w:val="21A087A8B64B4003A40CA7562850565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CF2CD99DDC46BAA803301AD9D4EE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72324E-A54D-4542-B25F-86ECCEEEAF9C}"/>
      </w:docPartPr>
      <w:docPartBody>
        <w:p w:rsidR="00A91BF0" w:rsidRDefault="007A6222" w:rsidP="007A6222">
          <w:pPr>
            <w:pStyle w:val="E0CF2CD99DDC46BAA803301AD9D4EEE3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00EACB195B462FA3E48F425756FD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0B35DD-6846-45CC-900B-ABDA6331CDF9}"/>
      </w:docPartPr>
      <w:docPartBody>
        <w:p w:rsidR="00A91BF0" w:rsidRDefault="007A6222" w:rsidP="007A6222">
          <w:pPr>
            <w:pStyle w:val="3300EACB195B462FA3E48F425756FD1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F3159CC30944CFAE5C638C5BFC3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8B2814-6A05-4DDE-8216-94179B0E288D}"/>
      </w:docPartPr>
      <w:docPartBody>
        <w:p w:rsidR="00A91BF0" w:rsidRDefault="007A6222" w:rsidP="007A6222">
          <w:pPr>
            <w:pStyle w:val="D4F3159CC30944CFAE5C638C5BFC3B0B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5312BDBA2F42988D76BDE87812A2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19A45-F5E3-491C-A869-544BF789D39F}"/>
      </w:docPartPr>
      <w:docPartBody>
        <w:p w:rsidR="00A91BF0" w:rsidRDefault="007A6222" w:rsidP="007A6222">
          <w:pPr>
            <w:pStyle w:val="A15312BDBA2F42988D76BDE87812A2BA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B7E1A0910F49F397577A13D56E1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E7C9E-B114-46A0-BF5A-26059C5555A1}"/>
      </w:docPartPr>
      <w:docPartBody>
        <w:p w:rsidR="00A91BF0" w:rsidRDefault="007A6222" w:rsidP="007A6222">
          <w:pPr>
            <w:pStyle w:val="7FB7E1A0910F49F397577A13D56E1231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3EE46D9C5184BABA22B8DEB62B14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414CC-8A24-4E63-A277-4223A8005D79}"/>
      </w:docPartPr>
      <w:docPartBody>
        <w:p w:rsidR="00A91BF0" w:rsidRDefault="007A6222" w:rsidP="007A6222">
          <w:pPr>
            <w:pStyle w:val="B3EE46D9C5184BABA22B8DEB62B1411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554671FC544B3DBEEA60D651A508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5D62A-5EF5-4513-9F82-AF346C839BE1}"/>
      </w:docPartPr>
      <w:docPartBody>
        <w:p w:rsidR="00A91BF0" w:rsidRDefault="007A6222" w:rsidP="007A6222">
          <w:pPr>
            <w:pStyle w:val="A1554671FC544B3DBEEA60D651A508B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F8E6A5999A41D482AC42C225DE5F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E1CCD-4515-42A4-ABB0-30B269F2241E}"/>
      </w:docPartPr>
      <w:docPartBody>
        <w:p w:rsidR="00A91BF0" w:rsidRDefault="007A6222" w:rsidP="007A6222">
          <w:pPr>
            <w:pStyle w:val="8CF8E6A5999A41D482AC42C225DE5F85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D0BB40C02E94A01B991323C3683F9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F5FB8-703C-49D7-9BFA-329C0F3D5C66}"/>
      </w:docPartPr>
      <w:docPartBody>
        <w:p w:rsidR="00A91BF0" w:rsidRDefault="007A6222" w:rsidP="007A6222">
          <w:pPr>
            <w:pStyle w:val="7D0BB40C02E94A01B991323C3683F921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B6CAE34CCC47A09188268D6F4D76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6C26CC-9A1D-4F1D-BCE5-D7D0A360C9A5}"/>
      </w:docPartPr>
      <w:docPartBody>
        <w:p w:rsidR="00A91BF0" w:rsidRDefault="007A6222" w:rsidP="007A6222">
          <w:pPr>
            <w:pStyle w:val="A0B6CAE34CCC47A09188268D6F4D76A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7C7F954583446A894F53AD5711F1E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9FBDB-306E-4B53-A69E-E64A3C5B5A25}"/>
      </w:docPartPr>
      <w:docPartBody>
        <w:p w:rsidR="00A91BF0" w:rsidRDefault="007A6222" w:rsidP="007A6222">
          <w:pPr>
            <w:pStyle w:val="D7C7F954583446A894F53AD5711F1EF0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055460580D40AFBA0CC9AEA5368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F8ADCE-FB7E-4E00-AAC1-77D1811CB8C6}"/>
      </w:docPartPr>
      <w:docPartBody>
        <w:p w:rsidR="00A91BF0" w:rsidRDefault="007A6222" w:rsidP="007A6222">
          <w:pPr>
            <w:pStyle w:val="85055460580D40AFBA0CC9AEA5368DE9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6412B6C708460D9D979BB982EBA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809A9C-DD37-4E63-BB57-20C5FDB8CF4D}"/>
      </w:docPartPr>
      <w:docPartBody>
        <w:p w:rsidR="00A91BF0" w:rsidRDefault="007A6222" w:rsidP="007A6222">
          <w:pPr>
            <w:pStyle w:val="3D6412B6C708460D9D979BB982EBA5EA4"/>
          </w:pPr>
          <w:r w:rsidRPr="00432077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39F5E87EA77448C959D03EE606D70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A25478-46F6-45B3-9575-68A49A44B260}"/>
      </w:docPartPr>
      <w:docPartBody>
        <w:p w:rsidR="00A91BF0" w:rsidRDefault="007A6222" w:rsidP="007A6222">
          <w:pPr>
            <w:pStyle w:val="F39F5E87EA77448C959D03EE606D70164"/>
          </w:pPr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C64714BC46460DA298BDF48F54D1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F61843-D7B6-492D-B471-0714D6372C25}"/>
      </w:docPartPr>
      <w:docPartBody>
        <w:p w:rsidR="00A91BF0" w:rsidRDefault="007A6222" w:rsidP="007A6222">
          <w:pPr>
            <w:pStyle w:val="80C64714BC46460DA298BDF48F54D182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992B0ADB4F814E5A956F4F3D0B58B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E039F-F542-4B1D-8BB8-35E6DDB78C34}"/>
      </w:docPartPr>
      <w:docPartBody>
        <w:p w:rsidR="00A91BF0" w:rsidRDefault="007A6222" w:rsidP="007A6222">
          <w:pPr>
            <w:pStyle w:val="992B0ADB4F814E5A956F4F3D0B58B141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AFC1AD0254124CD4814589F2F379B8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24FCE-CD1E-43FF-A083-F23871685289}"/>
      </w:docPartPr>
      <w:docPartBody>
        <w:p w:rsidR="00A91BF0" w:rsidRDefault="007A6222" w:rsidP="007A6222">
          <w:pPr>
            <w:pStyle w:val="AFC1AD0254124CD4814589F2F379B8EE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7F5252A70FE446ABA0F05934E3AEB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69555-EE53-408B-AB60-F619B761CAB7}"/>
      </w:docPartPr>
      <w:docPartBody>
        <w:p w:rsidR="00A91BF0" w:rsidRDefault="007A6222" w:rsidP="007A6222">
          <w:pPr>
            <w:pStyle w:val="7F5252A70FE446ABA0F05934E3AEB176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B7AEB57783A45AFB8129AEB481866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FC191-4CB6-4689-9AAE-7E889851808E}"/>
      </w:docPartPr>
      <w:docPartBody>
        <w:p w:rsidR="00A91BF0" w:rsidRDefault="007A6222" w:rsidP="007A6222">
          <w:pPr>
            <w:pStyle w:val="DB7AEB57783A45AFB8129AEB481866E8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55A273DCA4946AC8541616569D042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B7D56-9CDE-4CDE-A0FF-F3A8FEAC953B}"/>
      </w:docPartPr>
      <w:docPartBody>
        <w:p w:rsidR="00A91BF0" w:rsidRDefault="007A6222" w:rsidP="007A6222">
          <w:pPr>
            <w:pStyle w:val="D55A273DCA4946AC8541616569D042ED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50B38592E0C84B6697712C762F619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EB1969-ED81-4655-B2BB-B4BE54344284}"/>
      </w:docPartPr>
      <w:docPartBody>
        <w:p w:rsidR="00A91BF0" w:rsidRDefault="007A6222" w:rsidP="007A6222">
          <w:pPr>
            <w:pStyle w:val="50B38592E0C84B6697712C762F619BCF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60FECA382DF74674ACEF1D67ED9B49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83A498-3EDB-4925-A7D7-2F2298449113}"/>
      </w:docPartPr>
      <w:docPartBody>
        <w:p w:rsidR="00A91BF0" w:rsidRDefault="007A6222" w:rsidP="007A6222">
          <w:pPr>
            <w:pStyle w:val="60FECA382DF74674ACEF1D67ED9B49F2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D817908BB9B491DAFD39BE77DB3B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4F6C0-4C62-44F3-8CD3-B36EEAE26989}"/>
      </w:docPartPr>
      <w:docPartBody>
        <w:p w:rsidR="00A91BF0" w:rsidRDefault="007A6222" w:rsidP="007A6222">
          <w:pPr>
            <w:pStyle w:val="DD817908BB9B491DAFD39BE77DB3B6F7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8AF4F80B92B1436EA57DD107BB28DB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52E20E-BDCF-4BCE-A658-76983042E4DB}"/>
      </w:docPartPr>
      <w:docPartBody>
        <w:p w:rsidR="00A91BF0" w:rsidRDefault="007A6222" w:rsidP="007A6222">
          <w:pPr>
            <w:pStyle w:val="8AF4F80B92B1436EA57DD107BB28DB48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C9BD77D3EFFE4467BA4DF8B67FD659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4283B-E0E0-4294-B9F9-2B4C73AA29D7}"/>
      </w:docPartPr>
      <w:docPartBody>
        <w:p w:rsidR="00A91BF0" w:rsidRDefault="007A6222" w:rsidP="007A6222">
          <w:pPr>
            <w:pStyle w:val="C9BD77D3EFFE4467BA4DF8B67FD659B0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80798C8D0F1941AF844DF91B1E836C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9D2C68-F757-466C-ABC2-EB35C722FD4C}"/>
      </w:docPartPr>
      <w:docPartBody>
        <w:p w:rsidR="00A91BF0" w:rsidRDefault="007A6222" w:rsidP="007A6222">
          <w:pPr>
            <w:pStyle w:val="80798C8D0F1941AF844DF91B1E836C8B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6EEA95B5E98D46EFB626A55D74820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42F9EE-B210-4AC1-B454-FCA7DB20F25E}"/>
      </w:docPartPr>
      <w:docPartBody>
        <w:p w:rsidR="00A91BF0" w:rsidRDefault="007A6222" w:rsidP="007A6222">
          <w:pPr>
            <w:pStyle w:val="6EEA95B5E98D46EFB626A55D748205A93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67A01B-D343-48A8-A208-5B22181E621B}"/>
      </w:docPartPr>
      <w:docPartBody>
        <w:p w:rsidR="00341EC3" w:rsidRDefault="007A6222">
          <w:r w:rsidRPr="00432077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09864D0E0CC4BCC944893314F8EE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E6351-4B7C-4FCD-ACB8-6E5495E64605}"/>
      </w:docPartPr>
      <w:docPartBody>
        <w:p w:rsidR="00341EC3" w:rsidRDefault="007A6222" w:rsidP="007A6222">
          <w:pPr>
            <w:pStyle w:val="F09864D0E0CC4BCC944893314F8EE44B"/>
          </w:pPr>
          <w:r w:rsidRPr="00432077">
            <w:rPr>
              <w:rStyle w:val="Tekstvantijdelijkeaanduiding"/>
            </w:rPr>
            <w:t>Kies een item.</w:t>
          </w:r>
        </w:p>
      </w:docPartBody>
    </w:docPart>
    <w:docPart>
      <w:docPartPr>
        <w:name w:val="CFFE8F214FE441E8BD9B765A3CFA9A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674A08-7402-4464-A03F-A2E2418EB57F}"/>
      </w:docPartPr>
      <w:docPartBody>
        <w:p w:rsidR="00341EC3" w:rsidRDefault="007A6222" w:rsidP="007A6222">
          <w:pPr>
            <w:pStyle w:val="CFFE8F214FE441E8BD9B765A3CFA9A41"/>
          </w:pPr>
          <w:r w:rsidRPr="0043207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26"/>
    <w:rsid w:val="0006438F"/>
    <w:rsid w:val="00341EC3"/>
    <w:rsid w:val="003F5B7A"/>
    <w:rsid w:val="00446FA2"/>
    <w:rsid w:val="00483A84"/>
    <w:rsid w:val="004B7CFF"/>
    <w:rsid w:val="007A6222"/>
    <w:rsid w:val="00802690"/>
    <w:rsid w:val="008D4D21"/>
    <w:rsid w:val="00A91BF0"/>
    <w:rsid w:val="00B83B26"/>
    <w:rsid w:val="00B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A6222"/>
    <w:rPr>
      <w:color w:val="808080"/>
    </w:rPr>
  </w:style>
  <w:style w:type="paragraph" w:customStyle="1" w:styleId="9DDC84A1AE5B4AD5A2ACC4F077621B6D4">
    <w:name w:val="9DDC84A1AE5B4AD5A2ACC4F077621B6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4939E7B1CA44EDDB85C860EEE1D935E6">
    <w:name w:val="A4939E7B1CA44EDDB85C860EEE1D935E6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FD8D07B63604F17A90DD5FAA2831EA54">
    <w:name w:val="5FD8D07B63604F17A90DD5FAA2831E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1E588FC5ABB4624B732F79034BF65594">
    <w:name w:val="B1E588FC5ABB4624B732F79034BF65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6FCBC6DAB34479586A491DA62E170974">
    <w:name w:val="36FCBC6DAB34479586A491DA62E1709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2E54A7040F84B54AA2B3063229898824">
    <w:name w:val="D2E54A7040F84B54AA2B30632298988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67FA446EAB4F13869F4C038F0765D54">
    <w:name w:val="7F67FA446EAB4F13869F4C038F0765D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F257052195E48B8A207BBC9D6AA930F4">
    <w:name w:val="EF257052195E48B8A207BBC9D6AA930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E07F2CB4B240FEA17781B82F142F834">
    <w:name w:val="21E07F2CB4B240FEA17781B82F142F8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D313342F22B4B618931D60EA9A1F79F4">
    <w:name w:val="CD313342F22B4B618931D60EA9A1F79F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66FFA56C212488B8D0541BB83C2D8B04">
    <w:name w:val="B66FFA56C212488B8D0541BB83C2D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AF1618C1B7A4E198A7CAA823CED81734">
    <w:name w:val="EAF1618C1B7A4E198A7CAA823CED817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112F19592C341BC849F132C21D93BC44">
    <w:name w:val="1112F19592C341BC849F132C21D93BC4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BAC9B468A4EFF90AB7B250089C28C4">
    <w:name w:val="BB3BAC9B468A4EFF90AB7B250089C28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E7C0E293FC34E45926F3FDCF91BE1A54">
    <w:name w:val="7E7C0E293FC34E45926F3FDCF91BE1A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321AE2CD0604567BCE71E6E60B5B7B84">
    <w:name w:val="D321AE2CD0604567BCE71E6E60B5B7B8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57B441A2F88447998A00B67BC8042224">
    <w:name w:val="357B441A2F88447998A00B67BC8042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693F972B4B44F68B0CD8F417D1418224">
    <w:name w:val="8693F972B4B44F68B0CD8F417D141822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FC157F8903D4FA085B1DB284B63B10D4">
    <w:name w:val="1FC157F8903D4FA085B1DB284B63B10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B33C4EC89FD4231838EFF0210F6EF6C4">
    <w:name w:val="BB33C4EC89FD4231838EFF0210F6EF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C662955A5684ECF9A0A33ED244A207D4">
    <w:name w:val="DC662955A5684ECF9A0A33ED244A207D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4312EFC89234473F92075043DDAE466C4">
    <w:name w:val="4312EFC89234473F92075043DDAE466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1EDABC8755DA46418108836475F8995C4">
    <w:name w:val="1EDABC8755DA46418108836475F8995C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D8D3AD63DF4498486A28BA689E426F74">
    <w:name w:val="ED8D3AD63DF4498486A28BA689E426F7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21A087A8B64B4003A40CA756285056594">
    <w:name w:val="21A087A8B64B4003A40CA7562850565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E0CF2CD99DDC46BAA803301AD9D4EEE34">
    <w:name w:val="E0CF2CD99DDC46BAA803301AD9D4EEE3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300EACB195B462FA3E48F425756FD104">
    <w:name w:val="3300EACB195B462FA3E48F425756FD1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4F3159CC30944CFAE5C638C5BFC3B0B4">
    <w:name w:val="D4F3159CC30944CFAE5C638C5BFC3B0B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312BDBA2F42988D76BDE87812A2BA4">
    <w:name w:val="A15312BDBA2F42988D76BDE87812A2B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B7E1A0910F49F397577A13D56E12314">
    <w:name w:val="7FB7E1A0910F49F397577A13D56E123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B3EE46D9C5184BABA22B8DEB62B141154">
    <w:name w:val="B3EE46D9C5184BABA22B8DEB62B1411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1554671FC544B3DBEEA60D651A508B04">
    <w:name w:val="A1554671FC544B3DBEEA60D651A508B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CF8E6A5999A41D482AC42C225DE5F854">
    <w:name w:val="8CF8E6A5999A41D482AC42C225DE5F85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D0BB40C02E94A01B991323C3683F9214">
    <w:name w:val="7D0BB40C02E94A01B991323C3683F921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0B6CAE34CCC47A09188268D6F4D76A04">
    <w:name w:val="A0B6CAE34CCC47A09188268D6F4D76A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7C7F954583446A894F53AD5711F1EF04">
    <w:name w:val="D7C7F954583446A894F53AD5711F1EF0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5055460580D40AFBA0CC9AEA5368DE94">
    <w:name w:val="85055460580D40AFBA0CC9AEA5368DE9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C64714BC46460DA298BDF48F54D1823">
    <w:name w:val="80C64714BC46460DA298BDF48F54D18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3D6412B6C708460D9D979BB982EBA5EA4">
    <w:name w:val="3D6412B6C708460D9D979BB982EBA5EA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39F5E87EA77448C959D03EE606D70164">
    <w:name w:val="F39F5E87EA77448C959D03EE606D70164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992B0ADB4F814E5A956F4F3D0B58B1413">
    <w:name w:val="992B0ADB4F814E5A956F4F3D0B58B141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AFC1AD0254124CD4814589F2F379B8EE3">
    <w:name w:val="AFC1AD0254124CD4814589F2F379B8EE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7F5252A70FE446ABA0F05934E3AEB1763">
    <w:name w:val="7F5252A70FE446ABA0F05934E3AEB176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B7AEB57783A45AFB8129AEB481866E83">
    <w:name w:val="DB7AEB57783A45AFB8129AEB481866E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55A273DCA4946AC8541616569D042ED3">
    <w:name w:val="D55A273DCA4946AC8541616569D042ED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50B38592E0C84B6697712C762F619BCF3">
    <w:name w:val="50B38592E0C84B6697712C762F619BCF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0FECA382DF74674ACEF1D67ED9B49F23">
    <w:name w:val="60FECA382DF74674ACEF1D67ED9B49F2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DD817908BB9B491DAFD39BE77DB3B6F73">
    <w:name w:val="DD817908BB9B491DAFD39BE77DB3B6F7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AF4F80B92B1436EA57DD107BB28DB483">
    <w:name w:val="8AF4F80B92B1436EA57DD107BB28DB48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C9BD77D3EFFE4467BA4DF8B67FD659B03">
    <w:name w:val="C9BD77D3EFFE4467BA4DF8B67FD659B0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80798C8D0F1941AF844DF91B1E836C8B3">
    <w:name w:val="80798C8D0F1941AF844DF91B1E836C8B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6EEA95B5E98D46EFB626A55D748205A93">
    <w:name w:val="6EEA95B5E98D46EFB626A55D748205A93"/>
    <w:rsid w:val="007A62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eastAsia="en-US"/>
    </w:rPr>
  </w:style>
  <w:style w:type="paragraph" w:customStyle="1" w:styleId="F09864D0E0CC4BCC944893314F8EE44B">
    <w:name w:val="F09864D0E0CC4BCC944893314F8EE44B"/>
    <w:rsid w:val="007A6222"/>
  </w:style>
  <w:style w:type="paragraph" w:customStyle="1" w:styleId="CFFE8F214FE441E8BD9B765A3CFA9A41">
    <w:name w:val="CFFE8F214FE441E8BD9B765A3CFA9A41"/>
    <w:rsid w:val="007A6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925D-F84E-4F5D-ACD7-51DC90F7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214</Words>
  <Characters>6679</Characters>
  <Application>Microsoft Office Word</Application>
  <DocSecurity>8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O_Verzoek_2023112700184-000.pdf</vt:lpstr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O_Verzoek_2023112700184-000.pdf</dc:title>
  <dc:creator>Omgevingsloket</dc:creator>
  <cp:lastModifiedBy>Boersma, J.W. (Jan Wicher)</cp:lastModifiedBy>
  <cp:revision>51</cp:revision>
  <cp:lastPrinted>2023-12-12T14:50:00Z</cp:lastPrinted>
  <dcterms:created xsi:type="dcterms:W3CDTF">2023-12-13T09:39:00Z</dcterms:created>
  <dcterms:modified xsi:type="dcterms:W3CDTF">2023-12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JasperReports Library version 6.20.1-7584acb244139816654f64e2fd57a00d3e31921e</vt:lpwstr>
  </property>
  <property fmtid="{D5CDD505-2E9C-101B-9397-08002B2CF9AE}" pid="4" name="LastSaved">
    <vt:filetime>2023-12-05T00:00:00Z</vt:filetime>
  </property>
</Properties>
</file>